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BF5A" w14:textId="6DF048B2" w:rsidR="006A2693" w:rsidRPr="005843EB" w:rsidRDefault="006A2693" w:rsidP="006A2693">
      <w:pPr>
        <w:jc w:val="center"/>
        <w:rPr>
          <w:rFonts w:ascii="Comic Sans MS" w:hAnsi="Comic Sans MS"/>
          <w:sz w:val="24"/>
          <w:szCs w:val="32"/>
        </w:rPr>
      </w:pPr>
      <w:r w:rsidRPr="005843EB">
        <w:rPr>
          <w:rFonts w:ascii="Comic Sans MS" w:hAnsi="Comic Sans MS"/>
          <w:sz w:val="24"/>
          <w:szCs w:val="32"/>
        </w:rPr>
        <w:t xml:space="preserve">VRTEC </w:t>
      </w:r>
      <w:r w:rsidR="00E30D97">
        <w:rPr>
          <w:rFonts w:ascii="Comic Sans MS" w:hAnsi="Comic Sans MS"/>
          <w:sz w:val="24"/>
          <w:szCs w:val="32"/>
        </w:rPr>
        <w:t>pri</w:t>
      </w:r>
      <w:r w:rsidRPr="005843EB">
        <w:rPr>
          <w:rFonts w:ascii="Comic Sans MS" w:hAnsi="Comic Sans MS"/>
          <w:sz w:val="24"/>
          <w:szCs w:val="32"/>
        </w:rPr>
        <w:t xml:space="preserve"> OSNOVN</w:t>
      </w:r>
      <w:r w:rsidR="00E30D97"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 ŠOL</w:t>
      </w:r>
      <w:r w:rsidR="00E30D97"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KRMELJ </w:t>
      </w:r>
    </w:p>
    <w:p w14:paraId="324343B4" w14:textId="77777777" w:rsidR="00CC545D" w:rsidRPr="006A2693" w:rsidRDefault="00CC545D" w:rsidP="00CC545D">
      <w:pPr>
        <w:rPr>
          <w:rFonts w:ascii="Comic Sans MS" w:hAnsi="Comic Sans MS"/>
          <w:sz w:val="22"/>
          <w:szCs w:val="32"/>
        </w:rPr>
      </w:pPr>
    </w:p>
    <w:p w14:paraId="59890BF5" w14:textId="3C6A712D" w:rsidR="001672B9" w:rsidRDefault="001672B9" w:rsidP="001672B9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 w:rsidR="006A2693">
        <w:rPr>
          <w:rFonts w:ascii="Comic Sans MS" w:hAnsi="Comic Sans MS"/>
          <w:sz w:val="22"/>
          <w:szCs w:val="28"/>
        </w:rPr>
        <w:t>2</w:t>
      </w:r>
      <w:r w:rsidR="009C539C">
        <w:rPr>
          <w:rFonts w:ascii="Comic Sans MS" w:hAnsi="Comic Sans MS"/>
          <w:sz w:val="22"/>
          <w:szCs w:val="28"/>
        </w:rPr>
        <w:t xml:space="preserve">. </w:t>
      </w:r>
      <w:r w:rsidR="007666AF">
        <w:rPr>
          <w:rFonts w:ascii="Comic Sans MS" w:hAnsi="Comic Sans MS"/>
          <w:sz w:val="22"/>
          <w:szCs w:val="28"/>
        </w:rPr>
        <w:t>9</w:t>
      </w:r>
      <w:r w:rsidR="00F360E0" w:rsidRPr="00A85F76">
        <w:rPr>
          <w:rFonts w:ascii="Comic Sans MS" w:hAnsi="Comic Sans MS"/>
          <w:sz w:val="22"/>
          <w:szCs w:val="28"/>
        </w:rPr>
        <w:t xml:space="preserve">. do </w:t>
      </w:r>
      <w:r w:rsidR="006A2693">
        <w:rPr>
          <w:rFonts w:ascii="Comic Sans MS" w:hAnsi="Comic Sans MS"/>
          <w:sz w:val="22"/>
          <w:szCs w:val="28"/>
        </w:rPr>
        <w:t>6</w:t>
      </w:r>
      <w:r w:rsidR="009C539C">
        <w:rPr>
          <w:rFonts w:ascii="Comic Sans MS" w:hAnsi="Comic Sans MS"/>
          <w:sz w:val="22"/>
          <w:szCs w:val="28"/>
        </w:rPr>
        <w:t xml:space="preserve">. </w:t>
      </w:r>
      <w:r w:rsidR="007666AF">
        <w:rPr>
          <w:rFonts w:ascii="Comic Sans MS" w:hAnsi="Comic Sans MS"/>
          <w:sz w:val="22"/>
          <w:szCs w:val="28"/>
        </w:rPr>
        <w:t>9</w:t>
      </w:r>
      <w:r w:rsidR="00F360E0" w:rsidRPr="00A85F76">
        <w:rPr>
          <w:rFonts w:ascii="Comic Sans MS" w:hAnsi="Comic Sans MS"/>
          <w:sz w:val="22"/>
          <w:szCs w:val="28"/>
        </w:rPr>
        <w:t>. 201</w:t>
      </w:r>
      <w:r w:rsidR="006A2693">
        <w:rPr>
          <w:rFonts w:ascii="Comic Sans MS" w:hAnsi="Comic Sans MS"/>
          <w:sz w:val="22"/>
          <w:szCs w:val="28"/>
        </w:rPr>
        <w:t>9</w:t>
      </w:r>
    </w:p>
    <w:p w14:paraId="799C9F5A" w14:textId="77777777" w:rsidR="001672B9" w:rsidRPr="00A85F76" w:rsidRDefault="001672B9" w:rsidP="00411388">
      <w:pPr>
        <w:rPr>
          <w:rFonts w:ascii="Comic Sans MS" w:hAnsi="Comic Sans MS"/>
          <w:sz w:val="24"/>
          <w:szCs w:val="28"/>
        </w:rPr>
      </w:pP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366"/>
        <w:gridCol w:w="1348"/>
        <w:gridCol w:w="2609"/>
        <w:gridCol w:w="2309"/>
      </w:tblGrid>
      <w:tr w:rsidR="001672B9" w:rsidRPr="006D111D" w14:paraId="289CCBAF" w14:textId="77777777" w:rsidTr="00DD223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86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4EA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4A9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55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9D0" w14:textId="77777777" w:rsidR="001672B9" w:rsidRPr="00576239" w:rsidRDefault="001672B9" w:rsidP="0058645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E14BC5" w:rsidRPr="005843EB" w14:paraId="3C2089C6" w14:textId="77777777" w:rsidTr="00577DB8">
        <w:trPr>
          <w:trHeight w:val="178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B81E" w14:textId="77777777" w:rsidR="00166C36" w:rsidRPr="005843EB" w:rsidRDefault="00166C36" w:rsidP="00166C36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1452" w14:textId="03D59363" w:rsidR="00EF5989" w:rsidRPr="005843EB" w:rsidRDefault="00EF5989" w:rsidP="00EF59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</w:rPr>
              <w:t>Pirin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kruh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  <w:p w14:paraId="5448DAC3" w14:textId="24A553CF" w:rsidR="007666AF" w:rsidRPr="005843EB" w:rsidRDefault="003D1FA1" w:rsidP="007666AF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Sir </w:t>
            </w:r>
            <w:r w:rsidR="007666AF"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1A544071" w14:textId="77777777" w:rsidR="00014248" w:rsidRPr="005843EB" w:rsidRDefault="00211BD2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Kisle kumarice </w:t>
            </w:r>
          </w:p>
          <w:p w14:paraId="37FF72CC" w14:textId="6B67AFF1" w:rsidR="007666AF" w:rsidRPr="005843EB" w:rsidRDefault="007666AF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31A89" w14:textId="47441A7F" w:rsidR="007666AF" w:rsidRPr="005843EB" w:rsidRDefault="00835905" w:rsidP="00EF5989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grozdje </w:t>
            </w:r>
          </w:p>
          <w:p w14:paraId="5DE3BCEC" w14:textId="1509807E" w:rsidR="00166C36" w:rsidRPr="005843EB" w:rsidRDefault="00166C36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D9DD" w14:textId="647DC272" w:rsidR="00827A7D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Juha</w:t>
            </w:r>
            <w:r w:rsidR="00C60A53" w:rsidRPr="005843EB">
              <w:rPr>
                <w:rFonts w:ascii="Comic Sans MS" w:hAnsi="Comic Sans MS" w:cs="Comic Sans MS"/>
                <w:sz w:val="18"/>
                <w:szCs w:val="24"/>
              </w:rPr>
              <w:t xml:space="preserve"> – cvetačna </w:t>
            </w:r>
          </w:p>
          <w:p w14:paraId="61354E92" w14:textId="0D334021" w:rsidR="00827A7D" w:rsidRPr="005843EB" w:rsidRDefault="00D76990" w:rsidP="00827A7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Testenine </w:t>
            </w:r>
            <w:r w:rsidR="00827A7D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  <w:r w:rsidR="00827A7D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  <w:p w14:paraId="51891A52" w14:textId="707B3864" w:rsidR="00C60A53" w:rsidRPr="005843EB" w:rsidRDefault="00D76990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Haše omaka</w:t>
            </w:r>
          </w:p>
          <w:p w14:paraId="716E401E" w14:textId="77777777" w:rsidR="00A85F76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Rdeča pesa</w:t>
            </w:r>
            <w:r w:rsidR="005A39C0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</w:p>
          <w:p w14:paraId="4C71C1D7" w14:textId="3E0F2337" w:rsidR="00827A7D" w:rsidRPr="005843EB" w:rsidRDefault="00827A7D" w:rsidP="00DD22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Kompot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3038" w14:textId="44B461D8" w:rsidR="00D92EBA" w:rsidRPr="005843EB" w:rsidRDefault="00CC3289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aslo </w:t>
            </w:r>
            <w:r w:rsidR="00D92EBA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 xml:space="preserve"> 7  </w:t>
            </w:r>
          </w:p>
          <w:p w14:paraId="2B14A964" w14:textId="2636B7BA" w:rsidR="00166C36" w:rsidRPr="005843EB" w:rsidRDefault="00C87BCE" w:rsidP="00166C36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  <w:szCs w:val="24"/>
              </w:rPr>
              <w:t>Bombetka</w:t>
            </w:r>
            <w:proofErr w:type="spellEnd"/>
            <w:r w:rsidR="003F33C3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E30D97">
              <w:rPr>
                <w:rFonts w:ascii="Comic Sans MS" w:hAnsi="Comic Sans MS"/>
                <w:sz w:val="18"/>
              </w:rPr>
              <w:t xml:space="preserve">s </w:t>
            </w:r>
            <w:r w:rsidR="00EA2400" w:rsidRPr="005843EB">
              <w:rPr>
                <w:rFonts w:ascii="Comic Sans MS" w:hAnsi="Comic Sans MS"/>
                <w:sz w:val="18"/>
                <w:szCs w:val="24"/>
              </w:rPr>
              <w:t>sezamom</w:t>
            </w:r>
            <w:r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166C36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166C36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1,3,6,7,11</w:t>
            </w:r>
          </w:p>
          <w:p w14:paraId="1D1A04A1" w14:textId="07029F1D" w:rsidR="00EA2400" w:rsidRPr="005843EB" w:rsidRDefault="00C9103B" w:rsidP="00EE2EEA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 xml:space="preserve">Zelenjavni krožnik </w:t>
            </w:r>
            <w:r w:rsidR="00276443">
              <w:rPr>
                <w:rFonts w:ascii="Comic Sans MS" w:hAnsi="Comic Sans MS"/>
                <w:sz w:val="18"/>
                <w:szCs w:val="24"/>
              </w:rPr>
              <w:t>(rezine paradižnika, kumarice, cvetače)</w:t>
            </w:r>
          </w:p>
          <w:p w14:paraId="52B31B06" w14:textId="54C5E737" w:rsidR="006059C4" w:rsidRPr="005843EB" w:rsidRDefault="004853A2" w:rsidP="00577DB8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>Voda za žejo</w:t>
            </w:r>
          </w:p>
        </w:tc>
      </w:tr>
      <w:tr w:rsidR="00E14BC5" w:rsidRPr="005843EB" w14:paraId="0ED5F61A" w14:textId="77777777" w:rsidTr="00DD223A">
        <w:trPr>
          <w:trHeight w:val="136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4D8A" w14:textId="55141FCA" w:rsidR="00166C36" w:rsidRPr="005843EB" w:rsidRDefault="00166C36" w:rsidP="00166C36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TOR</w:t>
            </w:r>
          </w:p>
          <w:p w14:paraId="3B759474" w14:textId="77777777" w:rsidR="00166C36" w:rsidRPr="005843EB" w:rsidRDefault="00166C36" w:rsidP="00CC328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B299" w14:textId="77777777" w:rsidR="00EB427B" w:rsidRPr="00E30D97" w:rsidRDefault="00EB427B" w:rsidP="00CC3289">
            <w:pPr>
              <w:jc w:val="center"/>
              <w:rPr>
                <w:rFonts w:ascii="Comic Sans MS" w:hAnsi="Comic Sans MS"/>
                <w:sz w:val="18"/>
              </w:rPr>
            </w:pPr>
            <w:r w:rsidRPr="00E30D97">
              <w:rPr>
                <w:rFonts w:ascii="Comic Sans MS" w:hAnsi="Comic Sans MS"/>
                <w:sz w:val="18"/>
              </w:rPr>
              <w:t>Črni kruh</w:t>
            </w:r>
          </w:p>
          <w:p w14:paraId="09607845" w14:textId="516E06AF" w:rsidR="005843EB" w:rsidRPr="005843EB" w:rsidRDefault="005843EB" w:rsidP="005843EB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E30D97">
              <w:rPr>
                <w:rFonts w:ascii="Comic Sans MS" w:hAnsi="Comic Sans MS"/>
                <w:sz w:val="18"/>
              </w:rPr>
              <w:t xml:space="preserve">Sirni namaz </w:t>
            </w:r>
            <w:r w:rsidR="00EB427B" w:rsidRPr="00E30D97">
              <w:rPr>
                <w:rFonts w:ascii="Comic Sans MS" w:hAnsi="Comic Sans MS"/>
                <w:sz w:val="18"/>
              </w:rPr>
              <w:t xml:space="preserve">-ribji </w:t>
            </w:r>
            <w:r w:rsidR="00EB427B"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  <w:p w14:paraId="1DF52B33" w14:textId="533837B5" w:rsidR="00EB427B" w:rsidRPr="005843EB" w:rsidRDefault="005843EB" w:rsidP="005843EB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E30D97">
              <w:rPr>
                <w:rFonts w:ascii="Comic Sans MS" w:hAnsi="Comic Sans MS"/>
                <w:sz w:val="18"/>
              </w:rPr>
              <w:t>Češnjev</w:t>
            </w:r>
            <w:r w:rsidR="00BC17CC" w:rsidRPr="00E30D97">
              <w:rPr>
                <w:rFonts w:ascii="Comic Sans MS" w:hAnsi="Comic Sans MS"/>
                <w:sz w:val="18"/>
              </w:rPr>
              <w:t>ec-</w:t>
            </w:r>
            <w:r w:rsidRPr="00E30D97">
              <w:rPr>
                <w:rFonts w:ascii="Comic Sans MS" w:hAnsi="Comic Sans MS"/>
                <w:sz w:val="18"/>
              </w:rPr>
              <w:t xml:space="preserve"> paradižni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18B8" w14:textId="578895B3" w:rsidR="00166C36" w:rsidRPr="005843EB" w:rsidRDefault="0012126C" w:rsidP="00A77F88">
            <w:pPr>
              <w:jc w:val="center"/>
              <w:rPr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Lubenic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1925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</w:rPr>
              <w:t>Miljonska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juha 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 3</w:t>
            </w:r>
          </w:p>
          <w:p w14:paraId="71E4A0B7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uranji zrezki</w:t>
            </w:r>
          </w:p>
          <w:p w14:paraId="6AF68B7B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ire krompir</w:t>
            </w:r>
          </w:p>
          <w:p w14:paraId="0F51E965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Špinača 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 7</w:t>
            </w:r>
          </w:p>
          <w:p w14:paraId="2C3FF190" w14:textId="547376F8" w:rsidR="00166C36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Voda z limono</w:t>
            </w:r>
            <w:r w:rsidR="00CC3289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F8D5" w14:textId="51B93639" w:rsidR="00166C36" w:rsidRPr="005843EB" w:rsidRDefault="003F33C3" w:rsidP="00166C36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Jogurt – brez dodanega sladkorja </w:t>
            </w: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  <w:r w:rsidR="00166C36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</w:p>
          <w:p w14:paraId="11556AD6" w14:textId="421D6F1F" w:rsidR="00D85486" w:rsidRPr="005843EB" w:rsidRDefault="00D85486" w:rsidP="00014248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5843EB">
              <w:rPr>
                <w:rFonts w:ascii="Comic Sans MS" w:hAnsi="Comic Sans MS"/>
                <w:sz w:val="18"/>
              </w:rPr>
              <w:t>Grisini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  <w:r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54B0BCD9" w14:textId="3A3F6AD8" w:rsidR="00166C36" w:rsidRPr="005843EB" w:rsidRDefault="003F33C3" w:rsidP="00014248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Banana </w:t>
            </w:r>
          </w:p>
          <w:p w14:paraId="4C76CABF" w14:textId="044CCCB2" w:rsidR="00D85486" w:rsidRPr="005843EB" w:rsidRDefault="0081653A" w:rsidP="00D85486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 čaj </w:t>
            </w:r>
          </w:p>
          <w:p w14:paraId="75F9E513" w14:textId="0E344564" w:rsidR="00D85486" w:rsidRPr="005843EB" w:rsidRDefault="00D85486" w:rsidP="00D85486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75C09" w:rsidRPr="005843EB" w14:paraId="286AA1C9" w14:textId="77777777" w:rsidTr="00DD223A">
        <w:trPr>
          <w:trHeight w:val="122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03" w14:textId="7456455C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SRE</w:t>
            </w:r>
          </w:p>
          <w:p w14:paraId="0F0CFA45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DFFC" w14:textId="34BFDCDF" w:rsidR="00A75C09" w:rsidRPr="005843EB" w:rsidRDefault="003D1FA1" w:rsidP="00A75C0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Žitni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81653A" w:rsidRPr="005843EB">
              <w:rPr>
                <w:rFonts w:ascii="Comic Sans MS" w:hAnsi="Comic Sans MS"/>
                <w:sz w:val="18"/>
              </w:rPr>
              <w:t>kosmiči</w:t>
            </w:r>
            <w:r w:rsidR="00827A7D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1,3,7,11</w:t>
            </w:r>
          </w:p>
          <w:p w14:paraId="6A88C80C" w14:textId="5490DC6B" w:rsidR="00827A7D" w:rsidRPr="005843EB" w:rsidRDefault="00827A7D" w:rsidP="00733D2F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mleko</w:t>
            </w:r>
            <w:r w:rsidRPr="005843EB">
              <w:rPr>
                <w:rFonts w:ascii="Comic Sans MS" w:hAnsi="Comic Sans MS"/>
                <w:color w:val="FF0000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7FA15BFA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Sadno žitna rezina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6,8,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81C4" w14:textId="1DBDD0D4" w:rsidR="00A75C09" w:rsidRPr="005843EB" w:rsidRDefault="0081653A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Banana</w:t>
            </w:r>
          </w:p>
          <w:p w14:paraId="6C528BA4" w14:textId="74AA4F98" w:rsidR="0081653A" w:rsidRPr="005843EB" w:rsidRDefault="0081653A" w:rsidP="00A75C09">
            <w:pPr>
              <w:jc w:val="center"/>
              <w:rPr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F228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>Porova juha</w:t>
            </w:r>
          </w:p>
          <w:p w14:paraId="3F33BB97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Riž </w:t>
            </w:r>
          </w:p>
          <w:p w14:paraId="3EB063E3" w14:textId="77777777" w:rsidR="00827A7D" w:rsidRPr="005843EB" w:rsidRDefault="00827A7D" w:rsidP="00827A7D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 w:cs="Comic Sans MS"/>
                <w:sz w:val="18"/>
                <w:szCs w:val="24"/>
              </w:rPr>
              <w:t xml:space="preserve">Pečenka z omako </w:t>
            </w:r>
          </w:p>
          <w:p w14:paraId="0FF4DD53" w14:textId="77777777" w:rsidR="00827A7D" w:rsidRPr="005843EB" w:rsidRDefault="00827A7D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Zelena solata s fižolom </w:t>
            </w:r>
          </w:p>
          <w:p w14:paraId="24C6098F" w14:textId="086B2AE0" w:rsidR="00A75C09" w:rsidRPr="005843EB" w:rsidRDefault="0017113D" w:rsidP="0017113D">
            <w:pPr>
              <w:jc w:val="center"/>
              <w:rPr>
                <w:rFonts w:ascii="Comic Sans MS" w:hAnsi="Comic Sans MS"/>
                <w:sz w:val="18"/>
              </w:rPr>
            </w:pPr>
            <w:r w:rsidRPr="00E30D97">
              <w:rPr>
                <w:rFonts w:ascii="Comic Sans MS" w:hAnsi="Comic Sans MS"/>
                <w:color w:val="70AD47" w:themeColor="accent6"/>
                <w:sz w:val="18"/>
              </w:rPr>
              <w:t>Brokoli kuhan</w:t>
            </w:r>
            <w:r w:rsidR="00827A7D" w:rsidRPr="00E30D97">
              <w:rPr>
                <w:rFonts w:ascii="Comic Sans MS" w:hAnsi="Comic Sans MS"/>
                <w:color w:val="70AD47" w:themeColor="accent6"/>
                <w:sz w:val="18"/>
              </w:rPr>
              <w:t xml:space="preserve"> - </w:t>
            </w:r>
            <w:r w:rsidRPr="00E30D97">
              <w:rPr>
                <w:rFonts w:ascii="Comic Sans MS" w:hAnsi="Comic Sans MS"/>
                <w:color w:val="70AD47" w:themeColor="accent6"/>
                <w:sz w:val="18"/>
              </w:rPr>
              <w:t>jasl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878B" w14:textId="737A91FA" w:rsidR="00A75C09" w:rsidRPr="005843EB" w:rsidRDefault="003F33C3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olbeli k</w:t>
            </w:r>
            <w:r w:rsidR="0081653A" w:rsidRPr="005843EB">
              <w:rPr>
                <w:rFonts w:ascii="Comic Sans MS" w:hAnsi="Comic Sans MS"/>
                <w:sz w:val="18"/>
              </w:rPr>
              <w:t>ruh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5781BC1B" w14:textId="51B6D014" w:rsidR="00A75C09" w:rsidRPr="005843EB" w:rsidRDefault="002F20CD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Čokoladni namaz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7</w:t>
            </w:r>
          </w:p>
          <w:p w14:paraId="271A4521" w14:textId="472C8A8D" w:rsidR="00A75C09" w:rsidRPr="005843EB" w:rsidRDefault="00EA2400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Jabolko</w:t>
            </w:r>
            <w:r w:rsidR="005843EB" w:rsidRPr="005843EB">
              <w:rPr>
                <w:rFonts w:ascii="Comic Sans MS" w:hAnsi="Comic Sans MS"/>
                <w:sz w:val="18"/>
              </w:rPr>
              <w:t>/ sliva?</w:t>
            </w:r>
            <w:r w:rsidR="0081653A" w:rsidRPr="005843EB">
              <w:rPr>
                <w:rFonts w:ascii="Comic Sans MS" w:hAnsi="Comic Sans MS"/>
                <w:sz w:val="18"/>
              </w:rPr>
              <w:t xml:space="preserve"> </w:t>
            </w:r>
          </w:p>
          <w:p w14:paraId="35DADD5A" w14:textId="45B3E6B1" w:rsidR="00A75C09" w:rsidRPr="005843EB" w:rsidRDefault="00EA2400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Nesladkan čaj </w:t>
            </w:r>
          </w:p>
        </w:tc>
      </w:tr>
      <w:tr w:rsidR="00A75C09" w:rsidRPr="005843EB" w14:paraId="44B54E93" w14:textId="77777777" w:rsidTr="00DD223A">
        <w:trPr>
          <w:trHeight w:val="11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5890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ČET</w:t>
            </w:r>
          </w:p>
          <w:p w14:paraId="69CB5D28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DF9F" w14:textId="76C44148" w:rsidR="00A75C09" w:rsidRPr="005843EB" w:rsidRDefault="003D1FA1" w:rsidP="00827A7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>Ržen</w:t>
            </w:r>
            <w:r w:rsidR="00FF3A65" w:rsidRPr="005843EB">
              <w:rPr>
                <w:rFonts w:ascii="Comic Sans MS" w:hAnsi="Comic Sans MS"/>
                <w:color w:val="000000" w:themeColor="text1"/>
                <w:sz w:val="18"/>
              </w:rPr>
              <w:t>i</w:t>
            </w: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kruh </w:t>
            </w:r>
            <w:r w:rsidR="00827A7D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  <w:r w:rsidR="00827A7D" w:rsidRPr="005843EB">
              <w:rPr>
                <w:rFonts w:ascii="Comic Sans MS" w:hAnsi="Comic Sans MS"/>
                <w:color w:val="ED7D31" w:themeColor="accent2"/>
                <w:sz w:val="18"/>
              </w:rPr>
              <w:t>1,3,7,11</w:t>
            </w:r>
          </w:p>
          <w:p w14:paraId="26142868" w14:textId="77777777" w:rsidR="00827A7D" w:rsidRPr="005843EB" w:rsidRDefault="00827A7D" w:rsidP="00CC328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Hrenovka </w:t>
            </w:r>
          </w:p>
          <w:p w14:paraId="4E9156C1" w14:textId="77777777" w:rsidR="00BC17CC" w:rsidRDefault="00BC17CC" w:rsidP="00CC3289">
            <w:pPr>
              <w:jc w:val="center"/>
              <w:rPr>
                <w:rFonts w:ascii="Comic Sans MS" w:hAnsi="Comic Sans MS"/>
                <w:sz w:val="18"/>
              </w:rPr>
            </w:pPr>
            <w:r w:rsidRPr="00E30D97">
              <w:rPr>
                <w:rFonts w:ascii="Comic Sans MS" w:hAnsi="Comic Sans MS"/>
                <w:sz w:val="18"/>
              </w:rPr>
              <w:t xml:space="preserve">paradižnik – </w:t>
            </w:r>
            <w:proofErr w:type="spellStart"/>
            <w:r w:rsidRPr="00E30D97">
              <w:rPr>
                <w:rFonts w:ascii="Comic Sans MS" w:hAnsi="Comic Sans MS"/>
                <w:sz w:val="18"/>
              </w:rPr>
              <w:t>češnevec</w:t>
            </w:r>
            <w:proofErr w:type="spellEnd"/>
            <w:r w:rsidRPr="00E30D97">
              <w:rPr>
                <w:rFonts w:ascii="Comic Sans MS" w:hAnsi="Comic Sans MS"/>
                <w:sz w:val="18"/>
              </w:rPr>
              <w:t xml:space="preserve"> </w:t>
            </w:r>
          </w:p>
          <w:p w14:paraId="1340CE57" w14:textId="7797B12D" w:rsidR="00E30D97" w:rsidRPr="00E30D97" w:rsidRDefault="00E30D97" w:rsidP="00E30D97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sadni čaj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  <w:r w:rsidRPr="005843EB">
              <w:rPr>
                <w:rFonts w:ascii="Comic Sans MS" w:hAnsi="Comic Sans MS"/>
                <w:sz w:val="18"/>
              </w:rPr>
              <w:t xml:space="preserve">z manj sladkorj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9F85" w14:textId="463700F5" w:rsidR="00A75C09" w:rsidRPr="005843EB" w:rsidRDefault="005843E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Melona </w:t>
            </w:r>
          </w:p>
          <w:p w14:paraId="6F4C88D5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8ED7" w14:textId="22AD7293" w:rsidR="0081653A" w:rsidRPr="005843EB" w:rsidRDefault="00A75C09" w:rsidP="00EA2400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Telečja obara s proseno in ajdovo kašo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</w:t>
            </w:r>
          </w:p>
          <w:p w14:paraId="7BFB84BE" w14:textId="34B98060" w:rsidR="00A75C09" w:rsidRPr="005843EB" w:rsidRDefault="00C60A53" w:rsidP="00A75C0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K</w:t>
            </w:r>
            <w:r w:rsidR="00EA2400" w:rsidRPr="005843EB">
              <w:rPr>
                <w:rFonts w:ascii="Comic Sans MS" w:hAnsi="Comic Sans MS"/>
                <w:sz w:val="18"/>
              </w:rPr>
              <w:t>ruh</w:t>
            </w:r>
            <w:r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 </w:t>
            </w:r>
            <w:r w:rsidR="0017113D" w:rsidRPr="005843EB">
              <w:rPr>
                <w:rFonts w:ascii="Comic Sans MS" w:hAnsi="Comic Sans MS"/>
                <w:color w:val="ED7D31" w:themeColor="accent2"/>
                <w:sz w:val="18"/>
              </w:rPr>
              <w:t>1,3,6,7, 11</w:t>
            </w:r>
          </w:p>
          <w:p w14:paraId="7B205CF7" w14:textId="7C292667" w:rsidR="00827A7D" w:rsidRPr="005843EB" w:rsidRDefault="0017113D" w:rsidP="0017113D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alačinke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 xml:space="preserve">1,3,6,7,11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57F5" w14:textId="3C607752" w:rsidR="00A75C09" w:rsidRPr="005843EB" w:rsidRDefault="003F33C3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Mlečna štručka </w:t>
            </w:r>
            <w:r w:rsidR="00EA2400" w:rsidRPr="005843EB">
              <w:rPr>
                <w:rFonts w:ascii="Comic Sans MS" w:hAnsi="Comic Sans MS"/>
                <w:sz w:val="18"/>
              </w:rPr>
              <w:t xml:space="preserve"> </w:t>
            </w:r>
            <w:r w:rsidR="00EA2400"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</w:p>
          <w:p w14:paraId="198A1EF5" w14:textId="77777777" w:rsidR="00A75C09" w:rsidRPr="005843EB" w:rsidRDefault="002F20CD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 xml:space="preserve">Sirni namaz s šunko </w:t>
            </w:r>
          </w:p>
          <w:p w14:paraId="12CC0B02" w14:textId="5D342364" w:rsidR="005843EB" w:rsidRPr="005843EB" w:rsidRDefault="00C9103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 xml:space="preserve">Zelenjavni krožnik </w:t>
            </w:r>
          </w:p>
          <w:p w14:paraId="3C884C46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color w:val="000000" w:themeColor="text1"/>
                <w:sz w:val="18"/>
              </w:rPr>
              <w:t>Otroški čaj</w:t>
            </w:r>
          </w:p>
          <w:p w14:paraId="53E2F3F1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</w:p>
        </w:tc>
      </w:tr>
      <w:tr w:rsidR="00A75C09" w:rsidRPr="005843EB" w14:paraId="78FEE166" w14:textId="77777777" w:rsidTr="00827A7D">
        <w:trPr>
          <w:trHeight w:val="150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810" w14:textId="1E9AB7F2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5843EB">
              <w:rPr>
                <w:rFonts w:ascii="Comic Sans MS" w:hAnsi="Comic Sans MS"/>
                <w:sz w:val="18"/>
                <w:szCs w:val="28"/>
              </w:rPr>
              <w:t>PET</w:t>
            </w:r>
          </w:p>
          <w:p w14:paraId="2337B5C6" w14:textId="77777777" w:rsidR="00A75C09" w:rsidRPr="005843EB" w:rsidRDefault="00A75C09" w:rsidP="00A75C09">
            <w:pPr>
              <w:jc w:val="center"/>
              <w:rPr>
                <w:rFonts w:ascii="Comic Sans MS" w:hAnsi="Comic Sans MS"/>
                <w:sz w:val="1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223" w14:textId="29237E73" w:rsidR="00EF5989" w:rsidRPr="005843EB" w:rsidRDefault="003D1FA1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>Polbeli</w:t>
            </w:r>
            <w:r w:rsidR="00CC3289" w:rsidRPr="005843EB">
              <w:rPr>
                <w:rFonts w:ascii="Comic Sans MS" w:hAnsi="Comic Sans MS"/>
                <w:sz w:val="18"/>
                <w:szCs w:val="24"/>
              </w:rPr>
              <w:t xml:space="preserve"> </w:t>
            </w:r>
            <w:r w:rsidR="00EF5989" w:rsidRPr="005843EB">
              <w:rPr>
                <w:rFonts w:ascii="Comic Sans MS" w:hAnsi="Comic Sans MS"/>
                <w:sz w:val="18"/>
                <w:szCs w:val="24"/>
              </w:rPr>
              <w:t xml:space="preserve">kruh </w:t>
            </w:r>
            <w:r w:rsidR="00EF5989"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1,3,6,7,11</w:t>
            </w:r>
          </w:p>
          <w:p w14:paraId="2C08D3E7" w14:textId="77777777" w:rsidR="00EF5989" w:rsidRPr="005843EB" w:rsidRDefault="00EF5989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aslo  </w:t>
            </w:r>
            <w:r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7</w:t>
            </w:r>
          </w:p>
          <w:p w14:paraId="69B620ED" w14:textId="77777777" w:rsidR="00EF5989" w:rsidRPr="005843EB" w:rsidRDefault="00EF5989" w:rsidP="00EF5989">
            <w:pPr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Med </w:t>
            </w:r>
          </w:p>
          <w:p w14:paraId="1A9F11EA" w14:textId="0B1A2667" w:rsidR="00FF5D57" w:rsidRPr="005843EB" w:rsidRDefault="00EF5989" w:rsidP="00EF5989">
            <w:pPr>
              <w:jc w:val="center"/>
              <w:rPr>
                <w:rFonts w:ascii="Comic Sans MS" w:hAnsi="Comic Sans MS"/>
                <w:color w:val="ED7D31"/>
                <w:sz w:val="18"/>
              </w:rPr>
            </w:pPr>
            <w:r w:rsidRPr="005843EB">
              <w:rPr>
                <w:rFonts w:ascii="Comic Sans MS" w:hAnsi="Comic Sans MS"/>
                <w:sz w:val="18"/>
                <w:szCs w:val="24"/>
              </w:rPr>
              <w:t xml:space="preserve">Kakav </w:t>
            </w:r>
            <w:r w:rsidRPr="005843EB">
              <w:rPr>
                <w:rFonts w:ascii="Comic Sans MS" w:hAnsi="Comic Sans MS"/>
                <w:color w:val="ED7D31" w:themeColor="accent2"/>
                <w:sz w:val="18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543" w14:textId="11835ACC" w:rsidR="00E8373A" w:rsidRPr="005843EB" w:rsidRDefault="005843EB" w:rsidP="00A75C09">
            <w:pPr>
              <w:jc w:val="center"/>
              <w:rPr>
                <w:rFonts w:ascii="Comic Sans MS" w:hAnsi="Comic Sans MS"/>
                <w:color w:val="000000" w:themeColor="text1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Jabolko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403" w14:textId="3F7569CB" w:rsidR="00DD223A" w:rsidRPr="005843EB" w:rsidRDefault="00DD223A" w:rsidP="00DD223A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aradižnikova juha </w:t>
            </w:r>
            <w:r w:rsidRPr="005843EB">
              <w:rPr>
                <w:rFonts w:ascii="Comic Sans MS" w:hAnsi="Comic Sans MS"/>
                <w:color w:val="ED7D31" w:themeColor="accent2"/>
                <w:sz w:val="18"/>
              </w:rPr>
              <w:t>1,3,6,7,11</w:t>
            </w:r>
          </w:p>
          <w:p w14:paraId="2AB4CB52" w14:textId="166853F6" w:rsidR="00827A7D" w:rsidRPr="005843EB" w:rsidRDefault="00D918DC" w:rsidP="00827A7D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Piščančji </w:t>
            </w:r>
            <w:r w:rsidR="00EF5989" w:rsidRPr="005843EB">
              <w:rPr>
                <w:rFonts w:ascii="Comic Sans MS" w:hAnsi="Comic Sans MS"/>
                <w:sz w:val="18"/>
              </w:rPr>
              <w:t xml:space="preserve">zrezki v </w:t>
            </w:r>
            <w:r w:rsidR="00733D2F" w:rsidRPr="005843EB">
              <w:rPr>
                <w:rFonts w:ascii="Comic Sans MS" w:hAnsi="Comic Sans MS"/>
                <w:sz w:val="18"/>
              </w:rPr>
              <w:t xml:space="preserve">čebulni </w:t>
            </w:r>
            <w:r w:rsidR="00827A7D" w:rsidRPr="005843EB">
              <w:rPr>
                <w:rFonts w:ascii="Comic Sans MS" w:hAnsi="Comic Sans MS"/>
                <w:sz w:val="18"/>
              </w:rPr>
              <w:t>omaki</w:t>
            </w:r>
          </w:p>
          <w:p w14:paraId="4F7A5AF0" w14:textId="77777777" w:rsidR="00A75C09" w:rsidRPr="005843EB" w:rsidRDefault="00D918DC" w:rsidP="0081653A">
            <w:pPr>
              <w:jc w:val="center"/>
              <w:rPr>
                <w:rFonts w:ascii="Comic Sans MS" w:hAnsi="Comic Sans MS" w:cs="Comic Sans MS"/>
                <w:sz w:val="18"/>
                <w:szCs w:val="24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Kus – </w:t>
            </w:r>
            <w:proofErr w:type="spellStart"/>
            <w:r w:rsidRPr="005843EB">
              <w:rPr>
                <w:rFonts w:ascii="Comic Sans MS" w:hAnsi="Comic Sans MS"/>
                <w:sz w:val="18"/>
              </w:rPr>
              <w:t>kus</w:t>
            </w:r>
            <w:proofErr w:type="spellEnd"/>
            <w:r w:rsidRPr="005843EB">
              <w:rPr>
                <w:rFonts w:ascii="Comic Sans MS" w:hAnsi="Comic Sans MS"/>
                <w:sz w:val="18"/>
              </w:rPr>
              <w:t xml:space="preserve"> – polnozrnat </w:t>
            </w:r>
            <w:r w:rsidR="00DD223A" w:rsidRPr="005843EB">
              <w:rPr>
                <w:rFonts w:ascii="Comic Sans MS" w:hAnsi="Comic Sans MS"/>
                <w:sz w:val="18"/>
              </w:rPr>
              <w:t>Zelena solata</w:t>
            </w:r>
            <w:r w:rsidR="00DD223A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  <w:r w:rsidR="0017113D" w:rsidRPr="005843EB">
              <w:rPr>
                <w:rFonts w:ascii="Comic Sans MS" w:hAnsi="Comic Sans MS" w:cs="Comic Sans MS"/>
                <w:sz w:val="18"/>
                <w:szCs w:val="24"/>
              </w:rPr>
              <w:t>s koruzo</w:t>
            </w:r>
            <w:r w:rsidR="00827A7D" w:rsidRPr="005843EB">
              <w:rPr>
                <w:rFonts w:ascii="Comic Sans MS" w:hAnsi="Comic Sans MS" w:cs="Comic Sans MS"/>
                <w:sz w:val="18"/>
                <w:szCs w:val="24"/>
              </w:rPr>
              <w:t xml:space="preserve"> </w:t>
            </w:r>
          </w:p>
          <w:p w14:paraId="2A84E87B" w14:textId="33FE3449" w:rsidR="00577DB8" w:rsidRPr="00E30D97" w:rsidRDefault="00577DB8" w:rsidP="0081653A">
            <w:pPr>
              <w:jc w:val="center"/>
              <w:rPr>
                <w:rFonts w:ascii="Comic Sans MS" w:hAnsi="Comic Sans MS" w:cs="Comic Sans MS"/>
                <w:color w:val="70AD47" w:themeColor="accent6"/>
                <w:sz w:val="18"/>
                <w:szCs w:val="24"/>
              </w:rPr>
            </w:pPr>
            <w:r w:rsidRPr="00E30D97">
              <w:rPr>
                <w:rFonts w:ascii="Comic Sans MS" w:hAnsi="Comic Sans MS" w:cs="Comic Sans MS"/>
                <w:color w:val="70AD47" w:themeColor="accent6"/>
                <w:sz w:val="18"/>
                <w:szCs w:val="24"/>
              </w:rPr>
              <w:t xml:space="preserve">Cvetača, brokoli </w:t>
            </w:r>
            <w:r w:rsidR="00334574" w:rsidRPr="00E30D97">
              <w:rPr>
                <w:rFonts w:ascii="Comic Sans MS" w:hAnsi="Comic Sans MS" w:cs="Comic Sans MS"/>
                <w:color w:val="70AD47" w:themeColor="accent6"/>
                <w:sz w:val="18"/>
                <w:szCs w:val="24"/>
              </w:rPr>
              <w:t>–</w:t>
            </w:r>
            <w:r w:rsidRPr="00E30D97">
              <w:rPr>
                <w:rFonts w:ascii="Comic Sans MS" w:hAnsi="Comic Sans MS" w:cs="Comic Sans MS"/>
                <w:color w:val="70AD47" w:themeColor="accent6"/>
                <w:sz w:val="18"/>
                <w:szCs w:val="24"/>
              </w:rPr>
              <w:t xml:space="preserve"> jasli</w:t>
            </w:r>
          </w:p>
          <w:p w14:paraId="7AF59419" w14:textId="3A289256" w:rsidR="00334574" w:rsidRPr="005843EB" w:rsidRDefault="00334574" w:rsidP="0081653A">
            <w:pPr>
              <w:jc w:val="center"/>
              <w:rPr>
                <w:rFonts w:ascii="Comic Sans MS" w:hAnsi="Comic Sans MS"/>
                <w:sz w:val="18"/>
              </w:rPr>
            </w:pPr>
            <w:r w:rsidRPr="00334574">
              <w:rPr>
                <w:rFonts w:ascii="Comic Sans MS" w:hAnsi="Comic Sans MS" w:cs="Comic Sans MS"/>
                <w:sz w:val="18"/>
                <w:szCs w:val="24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65" w14:textId="6B4BB520" w:rsidR="00EA2400" w:rsidRPr="005843EB" w:rsidRDefault="003F33C3" w:rsidP="003F33C3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>Polnozrnati keksi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  <w:r w:rsidR="00A75C09" w:rsidRPr="005843EB">
              <w:rPr>
                <w:rFonts w:ascii="Comic Sans MS" w:hAnsi="Comic Sans MS"/>
                <w:color w:val="ED7D31" w:themeColor="accent2"/>
                <w:sz w:val="18"/>
              </w:rPr>
              <w:t>1,3,6,7,11</w:t>
            </w:r>
          </w:p>
          <w:p w14:paraId="343E9CE7" w14:textId="77777777" w:rsidR="00C9103B" w:rsidRDefault="00C9103B" w:rsidP="00A75C09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24C125A0" w14:textId="637CF7AC" w:rsidR="00A75C09" w:rsidRPr="005843EB" w:rsidRDefault="003F33C3" w:rsidP="00A75C09">
            <w:pPr>
              <w:jc w:val="center"/>
              <w:rPr>
                <w:rFonts w:ascii="Comic Sans MS" w:hAnsi="Comic Sans MS"/>
                <w:sz w:val="18"/>
              </w:rPr>
            </w:pPr>
            <w:r w:rsidRPr="005843EB">
              <w:rPr>
                <w:rFonts w:ascii="Comic Sans MS" w:hAnsi="Comic Sans MS"/>
                <w:sz w:val="18"/>
              </w:rPr>
              <w:t xml:space="preserve">Čaj – </w:t>
            </w:r>
            <w:proofErr w:type="spellStart"/>
            <w:r w:rsidRPr="005843EB">
              <w:rPr>
                <w:rFonts w:ascii="Comic Sans MS" w:hAnsi="Comic Sans MS"/>
                <w:sz w:val="18"/>
              </w:rPr>
              <w:t>baby</w:t>
            </w:r>
            <w:proofErr w:type="spellEnd"/>
          </w:p>
          <w:p w14:paraId="20CD2486" w14:textId="2502874B" w:rsidR="00A75C09" w:rsidRPr="005843EB" w:rsidRDefault="00C9103B" w:rsidP="00A75C0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adni krožnik </w:t>
            </w:r>
            <w:r w:rsidR="00A75C09" w:rsidRPr="005843EB">
              <w:rPr>
                <w:rFonts w:ascii="Comic Sans MS" w:hAnsi="Comic Sans MS"/>
                <w:sz w:val="18"/>
              </w:rPr>
              <w:t xml:space="preserve"> </w:t>
            </w:r>
          </w:p>
        </w:tc>
      </w:tr>
    </w:tbl>
    <w:p w14:paraId="072A5BC6" w14:textId="77777777" w:rsidR="003D1FA1" w:rsidRDefault="003D1FA1" w:rsidP="00DD223A">
      <w:pPr>
        <w:jc w:val="center"/>
        <w:rPr>
          <w:rFonts w:ascii="Comic Sans MS" w:hAnsi="Comic Sans MS"/>
          <w:sz w:val="22"/>
          <w:szCs w:val="28"/>
        </w:rPr>
      </w:pPr>
    </w:p>
    <w:p w14:paraId="6519F326" w14:textId="263A89AD" w:rsidR="00A75C09" w:rsidRDefault="00FF1A8B" w:rsidP="00DD223A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="00A75C09" w:rsidRPr="00A75C09">
        <w:rPr>
          <w:rFonts w:ascii="Comic Sans MS" w:hAnsi="Comic Sans MS"/>
        </w:rPr>
        <w:t xml:space="preserve"> </w:t>
      </w:r>
    </w:p>
    <w:p w14:paraId="0AFCB694" w14:textId="77777777" w:rsidR="00915B81" w:rsidRPr="00576239" w:rsidRDefault="00915B81" w:rsidP="00827A7D">
      <w:pPr>
        <w:rPr>
          <w:rFonts w:ascii="Comic Sans MS" w:hAnsi="Comic Sans MS"/>
          <w:sz w:val="22"/>
          <w:szCs w:val="28"/>
        </w:rPr>
      </w:pPr>
    </w:p>
    <w:p w14:paraId="1BF50730" w14:textId="77777777" w:rsidR="00FF1A8B" w:rsidRPr="00411388" w:rsidRDefault="00FF1A8B" w:rsidP="00FF1A8B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14:paraId="2221717D" w14:textId="77777777" w:rsidR="00EE3B48" w:rsidRDefault="00FF1A8B" w:rsidP="003B6B44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 w:rsidR="00411388"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 w:rsidR="00576239"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14:paraId="780B92F6" w14:textId="77777777" w:rsidR="00E86D51" w:rsidRDefault="00E86D51" w:rsidP="003B6B44">
      <w:pPr>
        <w:jc w:val="center"/>
        <w:rPr>
          <w:rFonts w:ascii="Comic Sans MS" w:hAnsi="Comic Sans MS"/>
          <w:sz w:val="16"/>
          <w:szCs w:val="28"/>
        </w:rPr>
      </w:pPr>
    </w:p>
    <w:p w14:paraId="6F11DD4D" w14:textId="77777777" w:rsidR="00576239" w:rsidRPr="006315B8" w:rsidRDefault="00576239" w:rsidP="00502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3A54A767" w14:textId="38208C19" w:rsidR="006A2693" w:rsidRPr="00D76990" w:rsidRDefault="006315B8" w:rsidP="00D76990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 xml:space="preserve">1. </w:t>
      </w:r>
      <w:r w:rsidR="00576239" w:rsidRPr="006315B8">
        <w:rPr>
          <w:rFonts w:ascii="Comic Sans MS" w:hAnsi="Comic Sans MS"/>
          <w:sz w:val="16"/>
          <w:szCs w:val="32"/>
        </w:rPr>
        <w:t>ŽITA, KI VSEBUJEJO GLUTEN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</w:t>
      </w:r>
      <w:r w:rsidR="00827A7D">
        <w:rPr>
          <w:rFonts w:ascii="Comic Sans MS" w:hAnsi="Comic Sans MS"/>
          <w:sz w:val="16"/>
          <w:szCs w:val="32"/>
        </w:rPr>
        <w:t>; MEHKUŽCI IN PROIZVODI IZ NJIH</w:t>
      </w:r>
    </w:p>
    <w:p w14:paraId="31BEC489" w14:textId="5BCE5DCD" w:rsidR="005843EB" w:rsidRDefault="005843EB" w:rsidP="00F360E0">
      <w:pPr>
        <w:jc w:val="center"/>
        <w:rPr>
          <w:rFonts w:ascii="Comic Sans MS" w:hAnsi="Comic Sans MS"/>
          <w:sz w:val="32"/>
          <w:szCs w:val="32"/>
        </w:rPr>
      </w:pPr>
    </w:p>
    <w:p w14:paraId="16F17996" w14:textId="77777777" w:rsidR="00E30D97" w:rsidRDefault="00E30D97" w:rsidP="00F360E0">
      <w:pPr>
        <w:jc w:val="center"/>
        <w:rPr>
          <w:rFonts w:ascii="Comic Sans MS" w:hAnsi="Comic Sans MS"/>
          <w:sz w:val="32"/>
          <w:szCs w:val="32"/>
        </w:rPr>
      </w:pPr>
    </w:p>
    <w:p w14:paraId="650E20B9" w14:textId="77777777" w:rsidR="00E30D97" w:rsidRPr="005843EB" w:rsidRDefault="00E30D97" w:rsidP="00E30D97">
      <w:pPr>
        <w:jc w:val="center"/>
        <w:rPr>
          <w:rFonts w:ascii="Comic Sans MS" w:hAnsi="Comic Sans MS"/>
          <w:sz w:val="24"/>
          <w:szCs w:val="32"/>
        </w:rPr>
      </w:pPr>
      <w:r w:rsidRPr="005843EB">
        <w:rPr>
          <w:rFonts w:ascii="Comic Sans MS" w:hAnsi="Comic Sans MS"/>
          <w:sz w:val="24"/>
          <w:szCs w:val="32"/>
        </w:rPr>
        <w:lastRenderedPageBreak/>
        <w:t xml:space="preserve">VRTEC </w:t>
      </w:r>
      <w:r>
        <w:rPr>
          <w:rFonts w:ascii="Comic Sans MS" w:hAnsi="Comic Sans MS"/>
          <w:sz w:val="24"/>
          <w:szCs w:val="32"/>
        </w:rPr>
        <w:t>pri</w:t>
      </w:r>
      <w:r w:rsidRPr="005843EB">
        <w:rPr>
          <w:rFonts w:ascii="Comic Sans MS" w:hAnsi="Comic Sans MS"/>
          <w:sz w:val="24"/>
          <w:szCs w:val="32"/>
        </w:rPr>
        <w:t xml:space="preserve"> OSNOVN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 ŠOL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KRMELJ </w:t>
      </w:r>
    </w:p>
    <w:p w14:paraId="0B43DA73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606BB17B" w14:textId="02DB839C" w:rsidR="006A2693" w:rsidRDefault="006A2693" w:rsidP="006A2693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>
        <w:rPr>
          <w:rFonts w:ascii="Comic Sans MS" w:hAnsi="Comic Sans MS"/>
          <w:sz w:val="22"/>
          <w:szCs w:val="28"/>
        </w:rPr>
        <w:t>9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>
        <w:rPr>
          <w:rFonts w:ascii="Comic Sans MS" w:hAnsi="Comic Sans MS"/>
          <w:sz w:val="22"/>
          <w:szCs w:val="28"/>
        </w:rPr>
        <w:t>13. 9</w:t>
      </w:r>
      <w:r w:rsidRPr="00A85F76">
        <w:rPr>
          <w:rFonts w:ascii="Comic Sans MS" w:hAnsi="Comic Sans MS"/>
          <w:sz w:val="22"/>
          <w:szCs w:val="28"/>
        </w:rPr>
        <w:t>. 201</w:t>
      </w:r>
      <w:r>
        <w:rPr>
          <w:rFonts w:ascii="Comic Sans MS" w:hAnsi="Comic Sans MS"/>
          <w:sz w:val="22"/>
          <w:szCs w:val="28"/>
        </w:rPr>
        <w:t>9</w:t>
      </w:r>
    </w:p>
    <w:p w14:paraId="70E5CD86" w14:textId="77777777" w:rsidR="00F360E0" w:rsidRPr="00EE6AD8" w:rsidRDefault="00F360E0" w:rsidP="00F360E0">
      <w:pPr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578"/>
        <w:gridCol w:w="2479"/>
      </w:tblGrid>
      <w:tr w:rsidR="00F360E0" w:rsidRPr="00EC659B" w14:paraId="2E98883E" w14:textId="77777777" w:rsidTr="00F02AE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322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718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217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C69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BF5" w14:textId="77777777" w:rsidR="00F360E0" w:rsidRPr="00EC659B" w:rsidRDefault="00F360E0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A0711E" w:rsidRPr="00EC659B" w14:paraId="6A604370" w14:textId="77777777" w:rsidTr="00161ABE">
        <w:trPr>
          <w:trHeight w:val="174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F82A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14:paraId="2CAF7BE1" w14:textId="794DEDA1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A978" w14:textId="38539757" w:rsidR="00A0711E" w:rsidRPr="00183A3A" w:rsidRDefault="00A0711E" w:rsidP="00A0711E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 xml:space="preserve">Koruzni kruh </w:t>
            </w:r>
            <w:r w:rsidRPr="00087C3E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3DCD2514" w14:textId="77777777" w:rsidR="00A0711E" w:rsidRPr="009802F4" w:rsidRDefault="00A0711E" w:rsidP="00A0711E">
            <w:pPr>
              <w:jc w:val="center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</w:rPr>
              <w:t>Grški s</w:t>
            </w:r>
            <w:r w:rsidRPr="00FA330B">
              <w:rPr>
                <w:rFonts w:ascii="Comic Sans MS" w:hAnsi="Comic Sans MS"/>
              </w:rPr>
              <w:t xml:space="preserve">adni jogurt </w:t>
            </w:r>
            <w:r w:rsidRPr="00087C3E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  <w:r w:rsidRPr="009802F4">
              <w:rPr>
                <w:rFonts w:ascii="Comic Sans MS" w:hAnsi="Comic Sans MS"/>
                <w:color w:val="5B9BD5" w:themeColor="accent1"/>
              </w:rPr>
              <w:t xml:space="preserve"> </w:t>
            </w:r>
          </w:p>
          <w:p w14:paraId="7D063C71" w14:textId="02144ADC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2B7F" w14:textId="16EA947F" w:rsidR="00A0711E" w:rsidRPr="001F6F9A" w:rsidRDefault="00A0711E" w:rsidP="00A0711E"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Melon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64D5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rova juha</w:t>
            </w:r>
          </w:p>
          <w:p w14:paraId="54C9E039" w14:textId="050B3716" w:rsidR="00A0711E" w:rsidRDefault="000949D9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oveji golaž</w:t>
            </w:r>
          </w:p>
          <w:p w14:paraId="615A0FAA" w14:textId="04CF0F9E" w:rsidR="00A0711E" w:rsidRPr="001F6F9A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joki – ajdovi, …</w:t>
            </w:r>
          </w:p>
          <w:p w14:paraId="2FF7971C" w14:textId="77777777" w:rsidR="00A0711E" w:rsidRDefault="00A0711E" w:rsidP="00D7699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adič s krompirjem v solati </w:t>
            </w:r>
          </w:p>
          <w:p w14:paraId="73CC0F75" w14:textId="49C446AB" w:rsidR="00CB044E" w:rsidRPr="00CB044E" w:rsidRDefault="00CB044E" w:rsidP="00CB044E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 w:rsidRPr="0031648C">
              <w:rPr>
                <w:rFonts w:ascii="Comic Sans MS" w:hAnsi="Comic Sans MS"/>
                <w:color w:val="70AD47" w:themeColor="accent6"/>
                <w:szCs w:val="24"/>
              </w:rPr>
              <w:t>Rdeča pesa v solati</w:t>
            </w:r>
            <w:r>
              <w:rPr>
                <w:rFonts w:ascii="Comic Sans MS" w:hAnsi="Comic Sans MS"/>
                <w:color w:val="70AD47" w:themeColor="accent6"/>
                <w:szCs w:val="24"/>
              </w:rPr>
              <w:t xml:space="preserve"> - jasl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FF60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jdov</w:t>
            </w:r>
            <w:r w:rsidRPr="002F20CD">
              <w:rPr>
                <w:rFonts w:ascii="Comic Sans MS" w:hAnsi="Comic Sans MS"/>
                <w:szCs w:val="24"/>
              </w:rPr>
              <w:t xml:space="preserve">a </w:t>
            </w:r>
            <w:proofErr w:type="spellStart"/>
            <w:r w:rsidRPr="002F20CD">
              <w:rPr>
                <w:rFonts w:ascii="Comic Sans MS" w:hAnsi="Comic Sans MS"/>
                <w:szCs w:val="24"/>
              </w:rPr>
              <w:t>bombetka</w:t>
            </w:r>
            <w:proofErr w:type="spellEnd"/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0033088" w14:textId="1B7A80BC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slo 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</w:rPr>
              <w:t>7</w:t>
            </w:r>
          </w:p>
          <w:p w14:paraId="5AF513B4" w14:textId="6F650A55" w:rsidR="00A0711E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e sveže kumarice, paradižnika</w:t>
            </w:r>
          </w:p>
          <w:p w14:paraId="0701C7F2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z medom </w:t>
            </w:r>
          </w:p>
        </w:tc>
      </w:tr>
      <w:tr w:rsidR="00A0711E" w:rsidRPr="00EC659B" w14:paraId="1FEDB17F" w14:textId="77777777" w:rsidTr="0012126C">
        <w:trPr>
          <w:trHeight w:val="11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0631" w14:textId="5717E34B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85A7" w14:textId="3F0068B2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 w:rsidRPr="00E30D97">
              <w:rPr>
                <w:rFonts w:ascii="Comic Sans MS" w:hAnsi="Comic Sans MS"/>
              </w:rPr>
              <w:t>Mlečna prosena kaša</w:t>
            </w:r>
            <w:r w:rsidR="00D76990" w:rsidRPr="00E30D97">
              <w:rPr>
                <w:rFonts w:ascii="Comic Sans MS" w:hAnsi="Comic Sans MS"/>
              </w:rPr>
              <w:t xml:space="preserve"> s suhimi slivami in medom</w:t>
            </w:r>
            <w:r w:rsidRPr="00AC79C0">
              <w:rPr>
                <w:rFonts w:ascii="Comic Sans MS" w:hAnsi="Comic Sans MS"/>
                <w:color w:val="70AD47" w:themeColor="accent6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4405" w14:textId="1F5A1F46" w:rsidR="00A0711E" w:rsidRPr="001F6F9A" w:rsidRDefault="00A0711E" w:rsidP="00A0711E"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Lubenic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4D65" w14:textId="77777777" w:rsidR="000949D9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r w:rsidRPr="00447CF7">
              <w:rPr>
                <w:rFonts w:ascii="Comic Sans MS" w:hAnsi="Comic Sans MS"/>
              </w:rPr>
              <w:t>Česnova juha</w:t>
            </w:r>
          </w:p>
          <w:p w14:paraId="42B1F023" w14:textId="77777777" w:rsidR="000949D9" w:rsidRPr="00447CF7" w:rsidRDefault="000949D9" w:rsidP="000949D9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CF7">
              <w:rPr>
                <w:rFonts w:ascii="Comic Sans MS" w:hAnsi="Comic Sans MS"/>
              </w:rPr>
              <w:t>Boranja</w:t>
            </w:r>
            <w:proofErr w:type="spellEnd"/>
            <w:r w:rsidRPr="00447CF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z lokalnim stročjim fižolom, </w:t>
            </w:r>
            <w:r w:rsidRPr="00447CF7">
              <w:rPr>
                <w:rFonts w:ascii="Comic Sans MS" w:hAnsi="Comic Sans MS"/>
              </w:rPr>
              <w:t>s svinjino</w:t>
            </w:r>
          </w:p>
          <w:p w14:paraId="40B290B3" w14:textId="4BC2C8D9" w:rsidR="00A0711E" w:rsidRPr="001F6F9A" w:rsidRDefault="000949D9" w:rsidP="00E30D9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Polenta –</w:t>
            </w:r>
            <w:proofErr w:type="spellStart"/>
            <w:r>
              <w:rPr>
                <w:rFonts w:ascii="Comic Sans MS" w:hAnsi="Comic Sans MS"/>
              </w:rPr>
              <w:t>pirina</w:t>
            </w:r>
            <w:proofErr w:type="spellEnd"/>
            <w:r w:rsidRPr="00447CF7">
              <w:rPr>
                <w:rFonts w:ascii="Comic Sans MS" w:hAnsi="Comic Sans MS"/>
              </w:rPr>
              <w:t xml:space="preserve"> </w:t>
            </w:r>
            <w:r w:rsidR="00C9103B">
              <w:rPr>
                <w:rFonts w:ascii="Comic Sans MS" w:hAnsi="Comic Sans MS"/>
              </w:rPr>
              <w:t xml:space="preserve"> </w:t>
            </w:r>
            <w:r w:rsidR="00A0711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0A35" w14:textId="77777777" w:rsidR="00A0711E" w:rsidRPr="001F6F9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</w:t>
            </w:r>
            <w:r w:rsidRPr="00F134BB">
              <w:rPr>
                <w:rFonts w:ascii="Comic Sans MS" w:hAnsi="Comic Sans MS"/>
                <w:szCs w:val="24"/>
              </w:rPr>
              <w:t xml:space="preserve">i kruh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EA24B4C" w14:textId="3461620A" w:rsidR="00A0711E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Sirček</w:t>
            </w:r>
            <w:r w:rsidRPr="001F6F9A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72AE50DC" w14:textId="77777777" w:rsidR="00276443" w:rsidRDefault="00276443" w:rsidP="0027644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aprika </w:t>
            </w:r>
          </w:p>
          <w:p w14:paraId="34C2601B" w14:textId="7B1F167A" w:rsidR="00A0711E" w:rsidRPr="001F6F9A" w:rsidRDefault="00A0711E" w:rsidP="0027644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Voda za žejo /z limono </w:t>
            </w:r>
          </w:p>
        </w:tc>
      </w:tr>
      <w:tr w:rsidR="00A0711E" w:rsidRPr="00EC659B" w14:paraId="055A88B5" w14:textId="77777777" w:rsidTr="004F0E13">
        <w:trPr>
          <w:trHeight w:val="13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059F" w14:textId="24610295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8A00" w14:textId="4CE7068E" w:rsidR="00A0711E" w:rsidRPr="004F0E13" w:rsidRDefault="005843EB" w:rsidP="00CB044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CB044E">
              <w:rPr>
                <w:rFonts w:ascii="Comic Sans MS" w:hAnsi="Comic Sans MS"/>
              </w:rPr>
              <w:t>Mlečni riž</w:t>
            </w:r>
            <w:r w:rsidR="00A0711E" w:rsidRPr="00CB044E">
              <w:rPr>
                <w:rFonts w:ascii="Comic Sans MS" w:hAnsi="Comic Sans MS"/>
              </w:rPr>
              <w:t xml:space="preserve"> </w:t>
            </w:r>
            <w:r w:rsidR="00A0711E">
              <w:rPr>
                <w:rFonts w:ascii="Comic Sans MS" w:hAnsi="Comic Sans MS"/>
                <w:color w:val="ED7D31" w:themeColor="accent2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0BBA" w14:textId="1AAB0D95" w:rsidR="00A0711E" w:rsidRPr="00EC659B" w:rsidRDefault="005843EB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Nektarina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4102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enolončnica s proseno, ajdovo kašo</w:t>
            </w:r>
          </w:p>
          <w:p w14:paraId="4359B7F4" w14:textId="77777777" w:rsidR="000949D9" w:rsidRPr="00211FF0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  <w:sz w:val="12"/>
              </w:rPr>
            </w:pPr>
            <w:r>
              <w:rPr>
                <w:rFonts w:ascii="Comic Sans MS" w:hAnsi="Comic Sans MS"/>
                <w:color w:val="000000" w:themeColor="text1"/>
              </w:rPr>
              <w:t>Marelični cmoki</w:t>
            </w:r>
          </w:p>
          <w:p w14:paraId="7412F3AC" w14:textId="63F2D764" w:rsidR="00A0711E" w:rsidRPr="00EC659B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03434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K</w:t>
            </w:r>
            <w:r w:rsidRPr="00003434">
              <w:rPr>
                <w:rFonts w:ascii="Comic Sans MS" w:hAnsi="Comic Sans MS"/>
                <w:color w:val="000000" w:themeColor="text1"/>
              </w:rPr>
              <w:t xml:space="preserve">ompot </w:t>
            </w:r>
            <w:r>
              <w:rPr>
                <w:rFonts w:ascii="Comic Sans MS" w:hAnsi="Comic Sans MS"/>
                <w:color w:val="000000" w:themeColor="text1"/>
              </w:rPr>
              <w:t xml:space="preserve">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B14A8" w14:textId="55635764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Kruh -koruzni </w:t>
            </w:r>
            <w:r w:rsidRPr="00F134BB">
              <w:rPr>
                <w:rFonts w:ascii="Comic Sans MS" w:hAnsi="Comic Sans MS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1,3,6,7,11</w:t>
            </w:r>
            <w:r w:rsidRPr="00EC659B">
              <w:rPr>
                <w:rFonts w:ascii="Comic Sans MS" w:hAnsi="Comic Sans MS"/>
                <w:color w:val="000000" w:themeColor="text1"/>
              </w:rPr>
              <w:t>,</w:t>
            </w:r>
          </w:p>
          <w:p w14:paraId="27F43E95" w14:textId="3F6522E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kuta – domača </w:t>
            </w:r>
          </w:p>
          <w:p w14:paraId="4D5EEF1D" w14:textId="588BD1F6" w:rsidR="00A0711E" w:rsidRPr="00EC659B" w:rsidRDefault="005843EB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radižnik</w:t>
            </w:r>
            <w:r w:rsidR="00276443">
              <w:rPr>
                <w:rFonts w:ascii="Comic Sans MS" w:hAnsi="Comic Sans MS"/>
                <w:color w:val="000000" w:themeColor="text1"/>
              </w:rPr>
              <w:t>, cvetača</w:t>
            </w:r>
          </w:p>
          <w:p w14:paraId="222F22E6" w14:textId="069D4140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Šipkov čaj</w:t>
            </w:r>
          </w:p>
        </w:tc>
      </w:tr>
      <w:tr w:rsidR="00A0711E" w:rsidRPr="00EC659B" w14:paraId="3DC91B5F" w14:textId="77777777" w:rsidTr="00BF49C0">
        <w:trPr>
          <w:trHeight w:val="143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AD57" w14:textId="1B203821" w:rsidR="00A0711E" w:rsidRPr="00225C3F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  <w:highlight w:val="yellow"/>
              </w:rPr>
            </w:pPr>
            <w:r w:rsidRPr="00447CF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71CB" w14:textId="1A1C9DC6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 w:rsidRPr="00F134BB">
              <w:rPr>
                <w:rFonts w:ascii="Comic Sans MS" w:hAnsi="Comic Sans MS"/>
              </w:rPr>
              <w:t xml:space="preserve"> kruh </w:t>
            </w:r>
            <w:r w:rsidRPr="00EC659B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863DA75" w14:textId="011EAE0E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isla smetana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A2D98B8" w14:textId="6589A639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melada </w:t>
            </w:r>
          </w:p>
          <w:p w14:paraId="3F977A79" w14:textId="3991A98F" w:rsidR="00D76990" w:rsidRPr="00161ABE" w:rsidRDefault="00A0711E" w:rsidP="00CB044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la kava</w:t>
            </w:r>
            <w:r w:rsidR="00D76990">
              <w:rPr>
                <w:rFonts w:ascii="Comic Sans MS" w:hAnsi="Comic Sans MS"/>
                <w:color w:val="000000" w:themeColor="text1"/>
              </w:rPr>
              <w:t xml:space="preserve"> z manj sladkorj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  <w:r>
              <w:rPr>
                <w:rFonts w:ascii="Comic Sans MS" w:hAnsi="Comic Sans MS"/>
                <w:color w:val="ED7D31" w:themeColor="accent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37179" w14:textId="4C6CE35C" w:rsidR="00A0711E" w:rsidRPr="00161AB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949D9">
              <w:rPr>
                <w:rFonts w:ascii="Comic Sans MS" w:hAnsi="Comic Sans MS"/>
              </w:rPr>
              <w:t xml:space="preserve">Fige </w:t>
            </w:r>
            <w:r w:rsidRPr="0083590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B54A" w14:textId="77777777" w:rsidR="000949D9" w:rsidRDefault="000949D9" w:rsidP="000949D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rokolijeva  juha </w:t>
            </w:r>
          </w:p>
          <w:p w14:paraId="60B2BEC2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ečena postrv</w:t>
            </w:r>
          </w:p>
          <w:p w14:paraId="444D0160" w14:textId="77777777" w:rsidR="000949D9" w:rsidRDefault="000949D9" w:rsidP="000949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</w:p>
          <w:p w14:paraId="68864874" w14:textId="09D7DEF9" w:rsidR="00A0711E" w:rsidRPr="00447CF7" w:rsidRDefault="000949D9" w:rsidP="00CB04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66F73" w14:textId="1DD6CB72" w:rsidR="00A0711E" w:rsidRPr="00572ACA" w:rsidRDefault="00A0711E" w:rsidP="00A0711E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Ovse</w:t>
            </w:r>
            <w:r w:rsidRPr="00E36C2F">
              <w:rPr>
                <w:rFonts w:ascii="Comic Sans MS" w:hAnsi="Comic Sans MS"/>
              </w:rPr>
              <w:t>ni kruh</w:t>
            </w:r>
            <w:r>
              <w:rPr>
                <w:rFonts w:ascii="Comic Sans MS" w:hAnsi="Comic Sans MS"/>
              </w:rPr>
              <w:t xml:space="preserve"> </w:t>
            </w:r>
            <w:r w:rsidRPr="001F6F9A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03E3211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šteta  </w:t>
            </w:r>
            <w:r w:rsidRPr="00572ACA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D13A539" w14:textId="4A2F1D16" w:rsidR="00A0711E" w:rsidRPr="00447CF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prika </w:t>
            </w:r>
          </w:p>
          <w:p w14:paraId="05B64D88" w14:textId="2075AB3F" w:rsidR="00A0711E" w:rsidRPr="00447CF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Planinski čaj </w:t>
            </w:r>
            <w:r>
              <w:rPr>
                <w:rFonts w:ascii="Comic Sans MS" w:hAnsi="Comic Sans MS"/>
                <w:color w:val="000000" w:themeColor="text1"/>
              </w:rPr>
              <w:t xml:space="preserve">z manj sladkorja </w:t>
            </w:r>
          </w:p>
        </w:tc>
      </w:tr>
      <w:tr w:rsidR="00A0711E" w:rsidRPr="00EC659B" w14:paraId="704F5373" w14:textId="77777777" w:rsidTr="004F0E13">
        <w:trPr>
          <w:trHeight w:val="11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A310" w14:textId="45FCC1EF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5821E" w14:textId="738CA1F5" w:rsidR="00A0711E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</w:rPr>
              <w:t>Ovseni kruh</w:t>
            </w: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E14BC5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3D000100" w14:textId="60E03786" w:rsidR="00A0711E" w:rsidRPr="004F0E13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220562">
              <w:rPr>
                <w:rFonts w:ascii="Comic Sans MS" w:hAnsi="Comic Sans MS"/>
              </w:rPr>
              <w:t>Ribji namaz</w:t>
            </w:r>
            <w:r>
              <w:rPr>
                <w:rFonts w:ascii="Comic Sans MS" w:hAnsi="Comic Sans MS"/>
              </w:rPr>
              <w:t xml:space="preserve"> </w:t>
            </w:r>
            <w:r w:rsidRPr="00EC659B">
              <w:rPr>
                <w:rFonts w:ascii="Comic Sans MS" w:hAnsi="Comic Sans MS"/>
                <w:color w:val="ED7D31" w:themeColor="accent2"/>
              </w:rPr>
              <w:t>7</w:t>
            </w:r>
          </w:p>
          <w:p w14:paraId="3C89C286" w14:textId="77777777" w:rsidR="00A02E23" w:rsidRDefault="00A02E23" w:rsidP="00A0711E">
            <w:pPr>
              <w:jc w:val="center"/>
              <w:rPr>
                <w:rFonts w:ascii="Comic Sans MS" w:hAnsi="Comic Sans MS"/>
              </w:rPr>
            </w:pPr>
          </w:p>
          <w:p w14:paraId="599BF3E2" w14:textId="77777777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157E" w14:textId="77777777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D6E4C" w14:textId="55F35FFC" w:rsidR="00A0711E" w:rsidRPr="002A37D6" w:rsidRDefault="00A0711E" w:rsidP="00A0711E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 w:rsidRPr="002A37D6">
              <w:rPr>
                <w:rFonts w:ascii="Comic Sans MS" w:hAnsi="Comic Sans MS" w:cs="Comic Sans MS"/>
                <w:sz w:val="22"/>
                <w:szCs w:val="24"/>
              </w:rPr>
              <w:t>Pohorski lonec</w:t>
            </w:r>
            <w:r w:rsidR="007D5244">
              <w:rPr>
                <w:rFonts w:ascii="Comic Sans MS" w:hAnsi="Comic Sans MS" w:cs="Comic Sans MS"/>
                <w:sz w:val="22"/>
                <w:szCs w:val="24"/>
              </w:rPr>
              <w:t xml:space="preserve"> </w:t>
            </w:r>
            <w:r w:rsidRPr="002A37D6">
              <w:rPr>
                <w:rFonts w:ascii="Comic Sans MS" w:hAnsi="Comic Sans MS" w:cs="Comic Sans MS"/>
                <w:color w:val="ED7D31" w:themeColor="accent2"/>
                <w:sz w:val="22"/>
                <w:szCs w:val="24"/>
              </w:rPr>
              <w:t>1,3</w:t>
            </w:r>
          </w:p>
          <w:p w14:paraId="24CD2630" w14:textId="77777777" w:rsidR="00A0711E" w:rsidRPr="002A37D6" w:rsidRDefault="00A0711E" w:rsidP="00A0711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>Ovseni k</w:t>
            </w:r>
            <w:r w:rsidRPr="002A37D6">
              <w:rPr>
                <w:rFonts w:ascii="Comic Sans MS" w:hAnsi="Comic Sans MS" w:cs="Comic Sans MS"/>
                <w:sz w:val="22"/>
                <w:szCs w:val="24"/>
              </w:rPr>
              <w:t xml:space="preserve">ruh  </w:t>
            </w:r>
            <w:r w:rsidRPr="002A37D6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6D3ECB56" w14:textId="07CFE17F" w:rsidR="00A0711E" w:rsidRPr="002A37D6" w:rsidRDefault="00A0711E" w:rsidP="00A071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 xml:space="preserve">Palačinke </w:t>
            </w:r>
            <w:r w:rsidRPr="002A37D6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D0BA286" w14:textId="77777777" w:rsidR="00A0711E" w:rsidRPr="00F134BB" w:rsidRDefault="00A0711E" w:rsidP="00A0711E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>
              <w:rPr>
                <w:rFonts w:ascii="Comic Sans MS" w:hAnsi="Comic Sans MS" w:cs="Comic Sans MS"/>
                <w:sz w:val="22"/>
                <w:szCs w:val="24"/>
              </w:rPr>
              <w:t xml:space="preserve">Voda za žejo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6A0F4" w14:textId="5BDB11F5" w:rsidR="00A0711E" w:rsidRDefault="00A0711E" w:rsidP="00A0711E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Pirina</w:t>
            </w:r>
            <w:proofErr w:type="spellEnd"/>
            <w:r w:rsidRPr="00F134B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>
              <w:rPr>
                <w:rFonts w:ascii="Comic Sans MS" w:hAnsi="Comic Sans MS"/>
                <w:sz w:val="22"/>
                <w:szCs w:val="24"/>
              </w:rPr>
              <w:t>žemljica</w:t>
            </w:r>
            <w:r w:rsidRPr="00F134BB">
              <w:rPr>
                <w:rFonts w:ascii="Comic Sans MS" w:hAnsi="Comic Sans MS"/>
                <w:sz w:val="22"/>
                <w:szCs w:val="24"/>
              </w:rPr>
              <w:t xml:space="preserve"> </w:t>
            </w:r>
          </w:p>
          <w:p w14:paraId="3D92C808" w14:textId="77777777" w:rsidR="00A0711E" w:rsidRPr="00B60339" w:rsidRDefault="00A0711E" w:rsidP="00A0711E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576239">
              <w:rPr>
                <w:rFonts w:ascii="Comic Sans MS" w:hAnsi="Comic Sans MS"/>
                <w:color w:val="ED7D31" w:themeColor="accent2"/>
                <w:sz w:val="22"/>
                <w:szCs w:val="24"/>
              </w:rPr>
              <w:t>1,3,6,7,11</w:t>
            </w:r>
          </w:p>
          <w:p w14:paraId="5F914366" w14:textId="25440FAC" w:rsidR="00A0711E" w:rsidRDefault="00A02E23" w:rsidP="00A0711E">
            <w:pPr>
              <w:jc w:val="center"/>
              <w:rPr>
                <w:rFonts w:ascii="Comic Sans MS" w:hAnsi="Comic Sans MS"/>
                <w:color w:val="ED7D31" w:themeColor="accent2"/>
                <w:sz w:val="22"/>
                <w:szCs w:val="24"/>
              </w:rPr>
            </w:pPr>
            <w:r w:rsidRPr="00A02E23">
              <w:rPr>
                <w:rFonts w:ascii="Comic Sans MS" w:hAnsi="Comic Sans MS"/>
                <w:sz w:val="22"/>
                <w:szCs w:val="24"/>
              </w:rPr>
              <w:t xml:space="preserve">Zelenjavni krožnik </w:t>
            </w:r>
          </w:p>
          <w:p w14:paraId="4310A323" w14:textId="5388E66D" w:rsidR="00A0711E" w:rsidRPr="00EC659B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 w:val="22"/>
                <w:szCs w:val="24"/>
              </w:rPr>
              <w:t xml:space="preserve">Čaj </w:t>
            </w:r>
            <w:r w:rsidRPr="004F0E13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4F0E13">
              <w:rPr>
                <w:rFonts w:ascii="Comic Sans MS" w:hAnsi="Comic Sans MS"/>
              </w:rPr>
              <w:t xml:space="preserve"> </w:t>
            </w:r>
          </w:p>
        </w:tc>
      </w:tr>
    </w:tbl>
    <w:p w14:paraId="60995B12" w14:textId="77777777" w:rsidR="00CB044E" w:rsidRDefault="00CB044E" w:rsidP="00447CF7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19155BD5" w14:textId="2422A825" w:rsidR="00F360E0" w:rsidRPr="00EE6AD8" w:rsidRDefault="00F360E0" w:rsidP="00447CF7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  <w:r w:rsidRPr="00C831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6370C3A8" w14:textId="77777777" w:rsidR="00F360E0" w:rsidRDefault="00F360E0" w:rsidP="00F360E0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780EF698" w14:textId="77777777" w:rsidR="00F360E0" w:rsidRPr="00EE6AD8" w:rsidRDefault="00F360E0" w:rsidP="00F360E0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14:paraId="43906EE8" w14:textId="63190421" w:rsidR="0046742A" w:rsidRDefault="00F360E0" w:rsidP="00733D2F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DNEVNO JE OTRO</w:t>
      </w:r>
      <w:r w:rsidR="0046742A">
        <w:rPr>
          <w:rFonts w:ascii="Comic Sans MS" w:hAnsi="Comic Sans MS"/>
          <w:color w:val="000000" w:themeColor="text1"/>
          <w:sz w:val="16"/>
          <w:szCs w:val="28"/>
        </w:rPr>
        <w:t>KOM NA VOLJO SADJE, VODA IN ČAJ</w:t>
      </w:r>
    </w:p>
    <w:p w14:paraId="4175858A" w14:textId="77777777" w:rsidR="00733D2F" w:rsidRPr="00733D2F" w:rsidRDefault="00733D2F" w:rsidP="00733D2F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</w:p>
    <w:p w14:paraId="5EFA2BF1" w14:textId="77777777" w:rsidR="00F360E0" w:rsidRPr="006315B8" w:rsidRDefault="00F360E0" w:rsidP="00F3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3940CC92" w14:textId="1696E3B0" w:rsidR="00BF49C0" w:rsidRPr="00733D2F" w:rsidRDefault="00F360E0" w:rsidP="00733D2F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5CE30F8B" w14:textId="77777777" w:rsidR="004A4A7D" w:rsidRDefault="004A4A7D" w:rsidP="007D5244">
      <w:pPr>
        <w:rPr>
          <w:rFonts w:ascii="Comic Sans MS" w:hAnsi="Comic Sans MS"/>
          <w:color w:val="000000"/>
          <w:sz w:val="24"/>
          <w:szCs w:val="24"/>
        </w:rPr>
      </w:pPr>
    </w:p>
    <w:p w14:paraId="23DB1F06" w14:textId="7647B440" w:rsidR="00CB044E" w:rsidRDefault="00CB044E" w:rsidP="00E30D97">
      <w:pPr>
        <w:jc w:val="center"/>
        <w:rPr>
          <w:rFonts w:ascii="Comic Sans MS" w:hAnsi="Comic Sans MS"/>
          <w:sz w:val="24"/>
          <w:szCs w:val="32"/>
        </w:rPr>
      </w:pPr>
    </w:p>
    <w:p w14:paraId="6A0A4F38" w14:textId="45ECADFA" w:rsidR="00E30D97" w:rsidRPr="005843EB" w:rsidRDefault="00E30D97" w:rsidP="00E30D97">
      <w:pPr>
        <w:jc w:val="center"/>
        <w:rPr>
          <w:rFonts w:ascii="Comic Sans MS" w:hAnsi="Comic Sans MS"/>
          <w:sz w:val="24"/>
          <w:szCs w:val="32"/>
        </w:rPr>
      </w:pPr>
      <w:r w:rsidRPr="005843EB">
        <w:rPr>
          <w:rFonts w:ascii="Comic Sans MS" w:hAnsi="Comic Sans MS"/>
          <w:sz w:val="24"/>
          <w:szCs w:val="32"/>
        </w:rPr>
        <w:lastRenderedPageBreak/>
        <w:t xml:space="preserve">VRTEC </w:t>
      </w:r>
      <w:r>
        <w:rPr>
          <w:rFonts w:ascii="Comic Sans MS" w:hAnsi="Comic Sans MS"/>
          <w:sz w:val="24"/>
          <w:szCs w:val="32"/>
        </w:rPr>
        <w:t>pri</w:t>
      </w:r>
      <w:r w:rsidRPr="005843EB">
        <w:rPr>
          <w:rFonts w:ascii="Comic Sans MS" w:hAnsi="Comic Sans MS"/>
          <w:sz w:val="24"/>
          <w:szCs w:val="32"/>
        </w:rPr>
        <w:t xml:space="preserve"> OSNOVN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 ŠOL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KRMELJ </w:t>
      </w:r>
    </w:p>
    <w:p w14:paraId="5892F2E7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0A43642F" w14:textId="164567A6" w:rsidR="006A2693" w:rsidRDefault="006A2693" w:rsidP="006A2693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 xml:space="preserve">Jedilnik od </w:t>
      </w:r>
      <w:r>
        <w:rPr>
          <w:rFonts w:ascii="Comic Sans MS" w:hAnsi="Comic Sans MS"/>
          <w:sz w:val="22"/>
          <w:szCs w:val="28"/>
        </w:rPr>
        <w:t>16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>
        <w:rPr>
          <w:rFonts w:ascii="Comic Sans MS" w:hAnsi="Comic Sans MS"/>
          <w:sz w:val="22"/>
          <w:szCs w:val="28"/>
        </w:rPr>
        <w:t>20. 9</w:t>
      </w:r>
      <w:r w:rsidRPr="00A85F76">
        <w:rPr>
          <w:rFonts w:ascii="Comic Sans MS" w:hAnsi="Comic Sans MS"/>
          <w:sz w:val="22"/>
          <w:szCs w:val="28"/>
        </w:rPr>
        <w:t>. 201</w:t>
      </w:r>
      <w:r>
        <w:rPr>
          <w:rFonts w:ascii="Comic Sans MS" w:hAnsi="Comic Sans MS"/>
          <w:sz w:val="22"/>
          <w:szCs w:val="28"/>
        </w:rPr>
        <w:t>9</w:t>
      </w:r>
    </w:p>
    <w:p w14:paraId="4E45F1DC" w14:textId="77777777" w:rsidR="00322BD4" w:rsidRPr="004A1367" w:rsidRDefault="00322BD4" w:rsidP="00322BD4">
      <w:pPr>
        <w:rPr>
          <w:rFonts w:ascii="Comic Sans MS" w:hAnsi="Comic Sans MS"/>
          <w:color w:val="000000" w:themeColor="text1"/>
          <w:sz w:val="14"/>
          <w:szCs w:val="32"/>
        </w:rPr>
      </w:pPr>
    </w:p>
    <w:p w14:paraId="6C5C679A" w14:textId="77777777" w:rsidR="00322BD4" w:rsidRPr="00183A3A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3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50"/>
        <w:gridCol w:w="1235"/>
        <w:gridCol w:w="2722"/>
        <w:gridCol w:w="2309"/>
      </w:tblGrid>
      <w:tr w:rsidR="00322BD4" w:rsidRPr="00EE6AD8" w14:paraId="05431F4D" w14:textId="77777777" w:rsidTr="00B60339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141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A13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555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696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A3C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322BD4" w:rsidRPr="00EE6AD8" w14:paraId="7E3F5238" w14:textId="77777777" w:rsidTr="00264ECE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75BB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14:paraId="5AF57FF1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A27E1" w14:textId="0ADB154F" w:rsidR="00322BD4" w:rsidRPr="004A1367" w:rsidRDefault="00506822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 w:rsidR="00C64ABE" w:rsidRPr="00F7132B">
              <w:rPr>
                <w:rFonts w:ascii="Comic Sans MS" w:hAnsi="Comic Sans MS"/>
              </w:rPr>
              <w:t xml:space="preserve"> k</w:t>
            </w:r>
            <w:r w:rsidR="00322BD4" w:rsidRPr="00F7132B">
              <w:rPr>
                <w:rFonts w:ascii="Comic Sans MS" w:hAnsi="Comic Sans MS"/>
              </w:rPr>
              <w:t xml:space="preserve">ruh </w:t>
            </w:r>
            <w:r w:rsidR="00322BD4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D18A8B9" w14:textId="32776E27" w:rsidR="00322BD4" w:rsidRDefault="00FA330B" w:rsidP="00F02A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šteta </w:t>
            </w:r>
            <w:r w:rsidR="00B60339">
              <w:rPr>
                <w:rFonts w:ascii="Comic Sans MS" w:hAnsi="Comic Sans MS"/>
              </w:rPr>
              <w:t xml:space="preserve"> </w:t>
            </w:r>
            <w:r w:rsidR="00B60339"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0E6229A8" w14:textId="77777777" w:rsidR="000949D9" w:rsidRDefault="00FA330B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umarice – kisle</w:t>
            </w:r>
          </w:p>
          <w:p w14:paraId="5EFB460C" w14:textId="50EBC8C1" w:rsidR="00322BD4" w:rsidRDefault="000949D9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radižnik</w:t>
            </w:r>
            <w:r w:rsidR="00FA330B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260D8DB6" w14:textId="68BB274E" w:rsidR="00374A22" w:rsidRPr="004A1367" w:rsidRDefault="00374A22" w:rsidP="00264EC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Čaj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984C1" w14:textId="2CB48DB2" w:rsidR="00322BD4" w:rsidRPr="004A1367" w:rsidRDefault="0012126C" w:rsidP="0012126C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uben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DED1" w14:textId="2AB31362" w:rsidR="00322BD4" w:rsidRPr="004A1367" w:rsidRDefault="00374A22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Zeljna </w:t>
            </w:r>
            <w:r w:rsidR="00322BD4">
              <w:rPr>
                <w:rFonts w:ascii="Comic Sans MS" w:hAnsi="Comic Sans MS" w:cs="Comic Sans MS"/>
                <w:color w:val="000000" w:themeColor="text1"/>
              </w:rPr>
              <w:t>j</w:t>
            </w:r>
            <w:r w:rsidR="00322BD4" w:rsidRPr="004A1367">
              <w:rPr>
                <w:rFonts w:ascii="Comic Sans MS" w:hAnsi="Comic Sans MS" w:cs="Comic Sans MS"/>
                <w:color w:val="000000" w:themeColor="text1"/>
              </w:rPr>
              <w:t>uha</w:t>
            </w:r>
          </w:p>
          <w:p w14:paraId="2A219955" w14:textId="2BAA7A94" w:rsidR="00DC0170" w:rsidRDefault="000306B3" w:rsidP="000306B3">
            <w:pPr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Puran po pariško </w:t>
            </w:r>
            <w:r w:rsidR="00374A22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167ED7C3" w14:textId="61516416" w:rsidR="00322BD4" w:rsidRDefault="005252D0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Bučkina rižota</w:t>
            </w:r>
          </w:p>
          <w:p w14:paraId="437EAC05" w14:textId="45969BAE" w:rsidR="00A539BD" w:rsidRDefault="00A539BD" w:rsidP="00F02AE1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Rdeča pesa </w:t>
            </w:r>
          </w:p>
          <w:p w14:paraId="1B281388" w14:textId="180DF55A" w:rsidR="00322BD4" w:rsidRPr="004A1367" w:rsidRDefault="00322BD4" w:rsidP="00FF3A65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20B04" w14:textId="13053D32" w:rsidR="00322BD4" w:rsidRPr="004A1367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rna žemljica</w:t>
            </w:r>
            <w:r w:rsidR="00322BD4" w:rsidRPr="00F7132B">
              <w:rPr>
                <w:rFonts w:ascii="Comic Sans MS" w:hAnsi="Comic Sans MS"/>
              </w:rPr>
              <w:t xml:space="preserve"> </w:t>
            </w:r>
            <w:r w:rsidR="00322BD4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417DA05" w14:textId="74FE0080" w:rsidR="00E2790F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ir</w:t>
            </w:r>
            <w:r w:rsidR="00E2790F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9FD000C" w14:textId="3FB664F5" w:rsidR="00322BD4" w:rsidRDefault="00AC79C0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radižnik </w:t>
            </w:r>
          </w:p>
          <w:p w14:paraId="534BF33A" w14:textId="6A3A575E" w:rsidR="00AC79C0" w:rsidRPr="004F0E13" w:rsidRDefault="00AC79C0" w:rsidP="00F02AE1">
            <w:pPr>
              <w:jc w:val="center"/>
              <w:rPr>
                <w:rFonts w:ascii="Comic Sans MS" w:hAnsi="Comic Sans MS"/>
                <w:color w:val="FF0000"/>
              </w:rPr>
            </w:pPr>
            <w:r w:rsidRPr="004F0E13">
              <w:rPr>
                <w:rFonts w:ascii="Comic Sans MS" w:hAnsi="Comic Sans MS"/>
                <w:color w:val="70AD47" w:themeColor="accent6"/>
              </w:rPr>
              <w:t>Čaj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4F0E13">
              <w:rPr>
                <w:rFonts w:ascii="Comic Sans MS" w:hAnsi="Comic Sans MS"/>
                <w:color w:val="000000" w:themeColor="text1"/>
              </w:rPr>
              <w:t xml:space="preserve">/ </w:t>
            </w:r>
            <w:r w:rsidR="004F0E13" w:rsidRPr="005A072F">
              <w:rPr>
                <w:rFonts w:ascii="Comic Sans MS" w:hAnsi="Comic Sans MS"/>
                <w:color w:val="000000" w:themeColor="text1"/>
              </w:rPr>
              <w:t>sirup z vodo</w:t>
            </w:r>
          </w:p>
          <w:p w14:paraId="09F7B09E" w14:textId="77777777" w:rsidR="00322BD4" w:rsidRPr="004A1367" w:rsidRDefault="00322BD4" w:rsidP="00F02AE1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F7132B" w:rsidRPr="00EE6AD8" w14:paraId="7201E506" w14:textId="77777777" w:rsidTr="00264ECE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30B8" w14:textId="23BEEB50" w:rsidR="00F7132B" w:rsidRPr="004A1367" w:rsidRDefault="00F7132B" w:rsidP="00087C3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  <w:p w14:paraId="2C53DEC8" w14:textId="77777777" w:rsidR="00F7132B" w:rsidRPr="004A1367" w:rsidRDefault="00F7132B" w:rsidP="00087C3E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B96" w14:textId="00817D3E" w:rsidR="00577DB8" w:rsidRDefault="00577DB8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77DB8">
              <w:rPr>
                <w:rFonts w:ascii="Comic Sans MS" w:hAnsi="Comic Sans MS"/>
              </w:rPr>
              <w:t xml:space="preserve">Mlečni </w:t>
            </w:r>
            <w:proofErr w:type="spellStart"/>
            <w:r w:rsidRPr="00577DB8">
              <w:rPr>
                <w:rFonts w:ascii="Comic Sans MS" w:hAnsi="Comic Sans MS"/>
              </w:rPr>
              <w:t>pirin</w:t>
            </w:r>
            <w:proofErr w:type="spellEnd"/>
            <w:r w:rsidRPr="00577DB8">
              <w:rPr>
                <w:rFonts w:ascii="Comic Sans MS" w:hAnsi="Comic Sans MS"/>
              </w:rPr>
              <w:t xml:space="preserve"> zdrob s kakavovim posipom</w:t>
            </w:r>
          </w:p>
          <w:p w14:paraId="02AE60EF" w14:textId="5F0D9689" w:rsidR="000949D9" w:rsidRDefault="000949D9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o-žitna rezina </w:t>
            </w:r>
          </w:p>
          <w:p w14:paraId="2CCF08B2" w14:textId="12AA019E" w:rsidR="00506822" w:rsidRPr="004A1367" w:rsidRDefault="00506822" w:rsidP="0050682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77DB8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F967" w14:textId="77777777" w:rsidR="00506822" w:rsidRDefault="005068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01CEA91" w14:textId="77777777" w:rsidR="00374A22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0E709551" w14:textId="77777777" w:rsidR="00374A22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D8D70E7" w14:textId="0CA7107B" w:rsidR="00F7132B" w:rsidRPr="004A1367" w:rsidRDefault="00374A2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8E7E" w14:textId="45FD1E80" w:rsidR="005252D0" w:rsidRPr="004A1367" w:rsidRDefault="005252D0" w:rsidP="005252D0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mineštra</w:t>
            </w:r>
            <w:r w:rsidR="00FC111C">
              <w:rPr>
                <w:rFonts w:ascii="Comic Sans MS" w:hAnsi="Comic Sans MS"/>
                <w:color w:val="000000" w:themeColor="text1"/>
              </w:rPr>
              <w:t xml:space="preserve"> (korenje, stročji fižol, nadzemna kolerabica, paprika, bučke, …</w:t>
            </w:r>
            <w:r>
              <w:rPr>
                <w:rFonts w:ascii="Comic Sans MS" w:hAnsi="Comic Sans MS"/>
                <w:color w:val="000000" w:themeColor="text1"/>
              </w:rPr>
              <w:t xml:space="preserve"> s cmočki </w:t>
            </w:r>
          </w:p>
          <w:p w14:paraId="60AB3C01" w14:textId="711B73DC" w:rsidR="000F5992" w:rsidRPr="004A1367" w:rsidRDefault="000F5992" w:rsidP="00DC017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25C54953" w14:textId="2209C4BE" w:rsidR="005252D0" w:rsidRPr="002C3BA5" w:rsidRDefault="005252D0" w:rsidP="0046742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C3BA5">
              <w:rPr>
                <w:rFonts w:ascii="Comic Sans MS" w:hAnsi="Comic Sans MS"/>
                <w:color w:val="000000" w:themeColor="text1"/>
              </w:rPr>
              <w:t>pecivo</w:t>
            </w:r>
          </w:p>
          <w:p w14:paraId="7222329B" w14:textId="7D62FF17" w:rsidR="00F7132B" w:rsidRPr="00087C3E" w:rsidRDefault="00F7132B" w:rsidP="0046742A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E1273" w14:textId="77777777" w:rsidR="003602F5" w:rsidRDefault="003602F5" w:rsidP="003602F5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F7132B">
              <w:rPr>
                <w:rFonts w:ascii="Comic Sans MS" w:hAnsi="Comic Sans MS"/>
              </w:rPr>
              <w:t xml:space="preserve">BIO </w:t>
            </w:r>
            <w:proofErr w:type="spellStart"/>
            <w:r w:rsidRPr="00F7132B">
              <w:rPr>
                <w:rFonts w:ascii="Comic Sans MS" w:hAnsi="Comic Sans MS"/>
              </w:rPr>
              <w:t>pirin</w:t>
            </w:r>
            <w:proofErr w:type="spellEnd"/>
            <w:r w:rsidRPr="00F7132B">
              <w:rPr>
                <w:rFonts w:ascii="Comic Sans MS" w:hAnsi="Comic Sans MS"/>
              </w:rPr>
              <w:t xml:space="preserve"> kruh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  <w:r>
              <w:rPr>
                <w:rFonts w:ascii="Comic Sans MS" w:hAnsi="Comic Sans MS"/>
                <w:color w:val="ED7D31" w:themeColor="accent2"/>
              </w:rPr>
              <w:t xml:space="preserve">  </w:t>
            </w:r>
          </w:p>
          <w:p w14:paraId="20D6859E" w14:textId="77777777" w:rsidR="003602F5" w:rsidRPr="004A1367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kuta - lokalna                 z medom  </w:t>
            </w:r>
            <w:r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426E8914" w14:textId="77777777" w:rsidR="00F7132B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čaj brez sladkorja </w:t>
            </w:r>
          </w:p>
          <w:p w14:paraId="25601492" w14:textId="4B0BEBDB" w:rsidR="003602F5" w:rsidRPr="004A1367" w:rsidRDefault="003602F5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liva </w:t>
            </w:r>
          </w:p>
        </w:tc>
      </w:tr>
      <w:tr w:rsidR="005A39C0" w:rsidRPr="00EE6AD8" w14:paraId="5E7F2F0F" w14:textId="77777777" w:rsidTr="00264ECE">
        <w:trPr>
          <w:trHeight w:val="1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1C07" w14:textId="3E452DC9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  <w:p w14:paraId="448C1455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2A17" w14:textId="5041C115" w:rsidR="00CB044E" w:rsidRPr="004A1367" w:rsidRDefault="00A0711E" w:rsidP="00CB044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B044E">
              <w:rPr>
                <w:rFonts w:ascii="Comic Sans MS" w:hAnsi="Comic Sans MS"/>
              </w:rPr>
              <w:t>Ego – naravni jogurt</w:t>
            </w:r>
            <w:r w:rsidR="00CB044E">
              <w:rPr>
                <w:rFonts w:ascii="Comic Sans MS" w:hAnsi="Comic Sans MS"/>
                <w:color w:val="ED7D31" w:themeColor="accent2"/>
              </w:rPr>
              <w:t xml:space="preserve"> 7</w:t>
            </w:r>
          </w:p>
          <w:p w14:paraId="1FD3928D" w14:textId="18A2C69C" w:rsidR="00577DB8" w:rsidRPr="00CB044E" w:rsidRDefault="00CB044E" w:rsidP="00577D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A12522E" w14:textId="1BE76F3A" w:rsidR="00CB044E" w:rsidRPr="004A1367" w:rsidRDefault="00A0711E" w:rsidP="00CB044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B044E">
              <w:rPr>
                <w:rFonts w:ascii="Comic Sans MS" w:hAnsi="Comic Sans MS"/>
              </w:rPr>
              <w:t>Marmeladni rogljiček</w:t>
            </w:r>
            <w:r w:rsidR="00CB044E">
              <w:rPr>
                <w:rFonts w:ascii="Comic Sans MS" w:hAnsi="Comic Sans MS"/>
              </w:rPr>
              <w:t xml:space="preserve"> </w:t>
            </w:r>
            <w:r w:rsidR="00CB044E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6B87BD4C" w14:textId="4E9BF9A9" w:rsidR="005A39C0" w:rsidRPr="004A1367" w:rsidRDefault="005A39C0" w:rsidP="00DC0170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8110" w14:textId="77777777" w:rsidR="00835905" w:rsidRDefault="00835905" w:rsidP="00835905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175F7D5" w14:textId="2092298C" w:rsidR="005A39C0" w:rsidRPr="004A1367" w:rsidRDefault="003C3660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F0E13">
              <w:rPr>
                <w:rFonts w:ascii="Comic Sans MS" w:hAnsi="Comic Sans MS"/>
              </w:rPr>
              <w:t xml:space="preserve">Melone </w:t>
            </w:r>
            <w:r w:rsidRPr="003C3660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7D85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vetačna juha </w:t>
            </w:r>
          </w:p>
          <w:p w14:paraId="75293AAB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Krompir</w:t>
            </w:r>
          </w:p>
          <w:p w14:paraId="4F929F08" w14:textId="0F232D79" w:rsidR="005A39C0" w:rsidRDefault="00A539BD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elečja pečenka </w:t>
            </w:r>
            <w:r w:rsidR="006F08BD">
              <w:rPr>
                <w:rFonts w:ascii="Comic Sans MS" w:hAnsi="Comic Sans MS"/>
                <w:szCs w:val="24"/>
              </w:rPr>
              <w:t xml:space="preserve"> </w:t>
            </w:r>
          </w:p>
          <w:p w14:paraId="59E1175B" w14:textId="78FA7CD1" w:rsidR="00FC111C" w:rsidRDefault="00276443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elo  zelje v omaki</w:t>
            </w:r>
          </w:p>
          <w:p w14:paraId="55391B01" w14:textId="4BC6DA66" w:rsidR="000306B3" w:rsidRPr="000306B3" w:rsidRDefault="00A539BD" w:rsidP="000306B3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="00FC111C"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4C852" w14:textId="77777777" w:rsidR="00276443" w:rsidRPr="00276443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>Kruh ovseni   1,3,6,7,11</w:t>
            </w:r>
          </w:p>
          <w:p w14:paraId="7C45C302" w14:textId="7CEEF706" w:rsidR="00276443" w:rsidRPr="00276443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 xml:space="preserve">Mortadela </w:t>
            </w:r>
            <w:r w:rsidRPr="00276443">
              <w:rPr>
                <w:rFonts w:ascii="Comic Sans MS" w:hAnsi="Comic Sans MS"/>
                <w:color w:val="70AD47" w:themeColor="accent6"/>
              </w:rPr>
              <w:t xml:space="preserve">sir </w:t>
            </w:r>
          </w:p>
          <w:p w14:paraId="3B540B81" w14:textId="52B901A1" w:rsidR="003602F5" w:rsidRDefault="003602F5" w:rsidP="00276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zina kumarice </w:t>
            </w:r>
          </w:p>
          <w:p w14:paraId="1B572009" w14:textId="13BBE7C1" w:rsidR="00276443" w:rsidRPr="00276443" w:rsidRDefault="00276443" w:rsidP="00276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276443">
              <w:rPr>
                <w:rFonts w:ascii="Comic Sans MS" w:hAnsi="Comic Sans MS"/>
                <w:color w:val="70AD47" w:themeColor="accent6"/>
              </w:rPr>
              <w:t>kuhan brokoli</w:t>
            </w:r>
            <w:r w:rsidR="00CB044E">
              <w:rPr>
                <w:rFonts w:ascii="Comic Sans MS" w:hAnsi="Comic Sans MS"/>
                <w:color w:val="70AD47" w:themeColor="accent6"/>
              </w:rPr>
              <w:t xml:space="preserve"> -jasli</w:t>
            </w:r>
          </w:p>
          <w:p w14:paraId="2DA999D4" w14:textId="7874B9EE" w:rsidR="005A39C0" w:rsidRPr="00F7132B" w:rsidRDefault="00276443" w:rsidP="00276443">
            <w:pPr>
              <w:jc w:val="center"/>
              <w:rPr>
                <w:rFonts w:ascii="Comic Sans MS" w:hAnsi="Comic Sans MS"/>
              </w:rPr>
            </w:pPr>
            <w:r w:rsidRPr="00276443">
              <w:rPr>
                <w:rFonts w:ascii="Comic Sans MS" w:hAnsi="Comic Sans MS"/>
              </w:rPr>
              <w:t>Čaj z manj sladkorja</w:t>
            </w:r>
          </w:p>
        </w:tc>
      </w:tr>
      <w:tr w:rsidR="00087C3E" w:rsidRPr="00EE6AD8" w14:paraId="05629571" w14:textId="77777777" w:rsidTr="00B60339">
        <w:trPr>
          <w:trHeight w:val="13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282" w14:textId="211EFCCC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  <w:p w14:paraId="56C779D2" w14:textId="77777777" w:rsidR="00087C3E" w:rsidRPr="004A1367" w:rsidRDefault="00087C3E" w:rsidP="005A39C0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245B3" w14:textId="4ABBCA37" w:rsidR="008A1E76" w:rsidRPr="00F7132B" w:rsidRDefault="008A1E76" w:rsidP="008A1E76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 w:rsidRPr="00F7132B">
              <w:rPr>
                <w:rFonts w:ascii="Comic Sans MS" w:hAnsi="Comic Sans MS"/>
              </w:rPr>
              <w:t xml:space="preserve">BIO </w:t>
            </w:r>
            <w:r w:rsidR="009802F4">
              <w:rPr>
                <w:rFonts w:ascii="Comic Sans MS" w:hAnsi="Comic Sans MS"/>
              </w:rPr>
              <w:t xml:space="preserve">črni </w:t>
            </w:r>
            <w:r w:rsidRPr="00F7132B">
              <w:rPr>
                <w:rFonts w:ascii="Comic Sans MS" w:hAnsi="Comic Sans MS"/>
              </w:rPr>
              <w:t>kruh</w:t>
            </w:r>
            <w:r w:rsidR="00FF3A65">
              <w:rPr>
                <w:rFonts w:ascii="Comic Sans MS" w:hAnsi="Comic Sans MS"/>
              </w:rPr>
              <w:t xml:space="preserve"> </w:t>
            </w:r>
            <w:r w:rsidR="00A86846" w:rsidRPr="00087C3E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738D47F" w14:textId="03C07D1D" w:rsidR="008A1E76" w:rsidRDefault="00A86846" w:rsidP="008A1E7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ozarela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r w:rsidRPr="004A1367">
              <w:rPr>
                <w:rFonts w:ascii="Comic Sans MS" w:hAnsi="Comic Sans MS"/>
                <w:color w:val="ED7D31" w:themeColor="accent2"/>
              </w:rPr>
              <w:t>7</w:t>
            </w:r>
          </w:p>
          <w:p w14:paraId="7A3CD843" w14:textId="0A8C661B" w:rsidR="008A1E76" w:rsidRPr="00F7132B" w:rsidRDefault="00374A22" w:rsidP="00374A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ha s</w:t>
            </w:r>
            <w:r w:rsidR="008A1E76">
              <w:rPr>
                <w:rFonts w:ascii="Comic Sans MS" w:hAnsi="Comic Sans MS"/>
              </w:rPr>
              <w:t>alama</w:t>
            </w:r>
            <w:r w:rsidR="00A86846">
              <w:rPr>
                <w:rFonts w:ascii="Comic Sans MS" w:hAnsi="Comic Sans MS"/>
              </w:rPr>
              <w:t xml:space="preserve"> </w:t>
            </w:r>
          </w:p>
          <w:p w14:paraId="51708B69" w14:textId="1011439B" w:rsidR="000F5992" w:rsidRPr="005A072F" w:rsidRDefault="003C3660" w:rsidP="008A1E7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A072F">
              <w:rPr>
                <w:rFonts w:ascii="Comic Sans MS" w:hAnsi="Comic Sans MS"/>
                <w:color w:val="000000" w:themeColor="text1"/>
              </w:rPr>
              <w:t xml:space="preserve">Paradižnik </w:t>
            </w:r>
          </w:p>
          <w:p w14:paraId="037D10BE" w14:textId="5A0D11BE" w:rsidR="003C3660" w:rsidRPr="004A1367" w:rsidRDefault="00FA330B" w:rsidP="003602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A072F">
              <w:rPr>
                <w:rFonts w:ascii="Comic Sans MS" w:hAnsi="Comic Sans MS"/>
                <w:color w:val="000000" w:themeColor="text1"/>
              </w:rPr>
              <w:t>Paprika - svež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FEBF" w14:textId="77777777" w:rsidR="00087C3E" w:rsidRPr="004A1367" w:rsidRDefault="00087C3E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Sadni krožni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856E" w14:textId="393CAD79" w:rsidR="000F5992" w:rsidRPr="00087C3E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Kokošja juha z zlatimi kroglicami </w:t>
            </w:r>
          </w:p>
          <w:p w14:paraId="1BB0CD3E" w14:textId="088FE295" w:rsidR="000F5992" w:rsidRPr="00087C3E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87C3E">
              <w:rPr>
                <w:rFonts w:ascii="Comic Sans MS" w:hAnsi="Comic Sans MS"/>
                <w:color w:val="000000" w:themeColor="text1"/>
                <w:szCs w:val="24"/>
              </w:rPr>
              <w:t>Lazanja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z ajdovimi </w:t>
            </w:r>
            <w:r w:rsidR="00374A22">
              <w:rPr>
                <w:rFonts w:ascii="Comic Sans MS" w:hAnsi="Comic Sans MS"/>
                <w:color w:val="000000" w:themeColor="text1"/>
                <w:szCs w:val="24"/>
              </w:rPr>
              <w:t>~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Cs w:val="24"/>
              </w:rPr>
              <w:t>pirinimi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testeninami </w:t>
            </w:r>
            <w:r w:rsidRPr="004A1367">
              <w:rPr>
                <w:rFonts w:ascii="Comic Sans MS" w:hAnsi="Comic Sans MS"/>
                <w:color w:val="ED7D31" w:themeColor="accent2"/>
              </w:rPr>
              <w:t>1,3</w:t>
            </w:r>
            <w:r>
              <w:rPr>
                <w:rFonts w:ascii="Comic Sans MS" w:hAnsi="Comic Sans MS"/>
                <w:color w:val="ED7D31" w:themeColor="accent2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</w:rPr>
              <w:t>,7</w:t>
            </w:r>
          </w:p>
          <w:p w14:paraId="43BA902F" w14:textId="1AD1F764" w:rsidR="00087C3E" w:rsidRPr="004A1367" w:rsidRDefault="000F5992" w:rsidP="000F599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Zelena solata</w:t>
            </w:r>
            <w:r w:rsidR="00FC111C">
              <w:rPr>
                <w:rFonts w:ascii="Comic Sans MS" w:hAnsi="Comic Sans MS"/>
                <w:color w:val="000000" w:themeColor="text1"/>
                <w:szCs w:val="24"/>
              </w:rPr>
              <w:t xml:space="preserve">- mehka </w:t>
            </w:r>
            <w:r w:rsidR="00087C3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3044" w14:textId="77777777" w:rsidR="00087C3E" w:rsidRDefault="00183A3A" w:rsidP="00087C3E">
            <w:pPr>
              <w:jc w:val="center"/>
              <w:rPr>
                <w:rFonts w:ascii="Comic Sans MS" w:hAnsi="Comic Sans MS"/>
                <w:color w:val="ED7D31" w:themeColor="accent2"/>
              </w:rPr>
            </w:pPr>
            <w:r w:rsidRPr="00F7132B">
              <w:rPr>
                <w:rFonts w:ascii="Comic Sans MS" w:hAnsi="Comic Sans MS"/>
              </w:rPr>
              <w:t>Polbeli kruh</w:t>
            </w:r>
            <w:r w:rsidR="00087C3E" w:rsidRPr="00F7132B">
              <w:rPr>
                <w:rFonts w:ascii="Comic Sans MS" w:hAnsi="Comic Sans MS"/>
              </w:rPr>
              <w:t xml:space="preserve"> </w:t>
            </w:r>
            <w:r w:rsidR="00087C3E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3E5A8EB3" w14:textId="0104FC63" w:rsidR="00087C3E" w:rsidRDefault="00E2790F" w:rsidP="00087C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</w:p>
          <w:p w14:paraId="015B47B6" w14:textId="4E5E615F" w:rsidR="005B1239" w:rsidRDefault="005B1239" w:rsidP="00087C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vetača - cvetek</w:t>
            </w:r>
          </w:p>
          <w:p w14:paraId="396F7EDC" w14:textId="5EBB6266" w:rsidR="00087C3E" w:rsidRPr="004A1367" w:rsidRDefault="008E72F2" w:rsidP="00087C3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Čaj- metin </w:t>
            </w:r>
            <w:r w:rsidR="00B6754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5A39C0" w:rsidRPr="00EE6AD8" w14:paraId="45E069BF" w14:textId="77777777" w:rsidTr="00CC545D">
        <w:trPr>
          <w:trHeight w:val="9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C986" w14:textId="187D0393" w:rsidR="005A39C0" w:rsidRPr="004A1367" w:rsidRDefault="005A39C0" w:rsidP="005A39C0">
            <w:pPr>
              <w:jc w:val="center"/>
              <w:rPr>
                <w:rFonts w:ascii="Comic Sans MS" w:hAnsi="Comic Sans MS"/>
                <w:sz w:val="24"/>
              </w:rPr>
            </w:pPr>
            <w:r w:rsidRPr="004A1367">
              <w:rPr>
                <w:rFonts w:ascii="Comic Sans MS" w:hAnsi="Comic Sans MS"/>
                <w:sz w:val="24"/>
              </w:rPr>
              <w:t>PET</w:t>
            </w:r>
          </w:p>
          <w:p w14:paraId="093ED95F" w14:textId="77777777" w:rsidR="005A39C0" w:rsidRPr="004A1367" w:rsidRDefault="005A39C0" w:rsidP="005A39C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1E12" w14:textId="77777777" w:rsidR="00A0711E" w:rsidRPr="004A1367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oruzni kruh </w:t>
            </w:r>
            <w:r w:rsidRPr="00F134BB">
              <w:rPr>
                <w:rFonts w:ascii="Comic Sans MS" w:hAnsi="Comic Sans MS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43B09153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irni namaz s šunko </w:t>
            </w:r>
          </w:p>
          <w:p w14:paraId="67C3EF7F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orenček </w:t>
            </w:r>
          </w:p>
          <w:p w14:paraId="62C7CCE0" w14:textId="77777777" w:rsidR="00A0711E" w:rsidRDefault="00A0711E" w:rsidP="00A071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100% sadni sok </w:t>
            </w:r>
          </w:p>
          <w:p w14:paraId="263D8E6F" w14:textId="23DE824A" w:rsidR="005A39C0" w:rsidRPr="004A1367" w:rsidRDefault="005A39C0" w:rsidP="007809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E0581" w14:textId="77777777" w:rsidR="005A39C0" w:rsidRPr="004A1367" w:rsidRDefault="005A39C0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D5F49" w14:textId="515B1BC7" w:rsidR="0031648C" w:rsidRDefault="0031648C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Juha - brokolijeva </w:t>
            </w:r>
          </w:p>
          <w:p w14:paraId="3D75DCC9" w14:textId="77777777" w:rsidR="005A39C0" w:rsidRPr="00612290" w:rsidRDefault="005A39C0" w:rsidP="005A39C0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Čufti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v paradižnikovi omaki </w:t>
            </w:r>
          </w:p>
          <w:p w14:paraId="6DA3EA53" w14:textId="36D9FFD0" w:rsidR="005A39C0" w:rsidRDefault="00A539BD" w:rsidP="005A39C0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Bela polenta </w:t>
            </w:r>
          </w:p>
          <w:p w14:paraId="44617427" w14:textId="1078583D" w:rsidR="005A39C0" w:rsidRDefault="007809E2" w:rsidP="005A39C0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R</w:t>
            </w:r>
            <w:r w:rsidR="005A39C0">
              <w:rPr>
                <w:rFonts w:ascii="Comic Sans MS" w:hAnsi="Comic Sans MS" w:cs="Comic Sans MS"/>
                <w:color w:val="000000" w:themeColor="text1"/>
              </w:rPr>
              <w:t>adič</w:t>
            </w:r>
            <w:r>
              <w:rPr>
                <w:rFonts w:ascii="Comic Sans MS" w:hAnsi="Comic Sans MS" w:cs="Comic Sans MS"/>
                <w:color w:val="000000" w:themeColor="text1"/>
              </w:rPr>
              <w:t xml:space="preserve"> s fižolom</w:t>
            </w:r>
          </w:p>
          <w:p w14:paraId="69B1DBB3" w14:textId="3D148F0C" w:rsidR="00264ECE" w:rsidRPr="004A1367" w:rsidRDefault="008E72F2" w:rsidP="008E72F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70AD47" w:themeColor="accent6"/>
              </w:rPr>
              <w:t xml:space="preserve">Kuhana cvetača </w:t>
            </w:r>
            <w:r w:rsidR="00FC111C" w:rsidRPr="00FC111C">
              <w:rPr>
                <w:rFonts w:ascii="Comic Sans MS" w:hAnsi="Comic Sans MS"/>
                <w:color w:val="70AD47" w:themeColor="accent6"/>
              </w:rPr>
              <w:t>z maslom</w:t>
            </w:r>
            <w:r w:rsidR="00CB044E">
              <w:rPr>
                <w:rFonts w:ascii="Comic Sans MS" w:hAnsi="Comic Sans MS"/>
                <w:color w:val="70AD47" w:themeColor="accent6"/>
              </w:rPr>
              <w:t xml:space="preserve"> -jasl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5291" w14:textId="16610465" w:rsidR="005A39C0" w:rsidRPr="004A1367" w:rsidRDefault="00A539BD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Ovsen</w:t>
            </w:r>
            <w:r w:rsidR="005A39C0" w:rsidRPr="00F7132B">
              <w:rPr>
                <w:rFonts w:ascii="Comic Sans MS" w:hAnsi="Comic Sans MS"/>
              </w:rPr>
              <w:t xml:space="preserve">i kruh </w:t>
            </w:r>
            <w:r w:rsidR="005A39C0" w:rsidRPr="004A1367">
              <w:rPr>
                <w:rFonts w:ascii="Comic Sans MS" w:hAnsi="Comic Sans MS"/>
                <w:color w:val="ED7D31" w:themeColor="accent2"/>
              </w:rPr>
              <w:t>1,3,6,7,11</w:t>
            </w:r>
          </w:p>
          <w:p w14:paraId="0FDA7E23" w14:textId="44DFD920" w:rsidR="005A39C0" w:rsidRDefault="00A539BD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ranja prsa </w:t>
            </w:r>
          </w:p>
          <w:p w14:paraId="36CCAB9C" w14:textId="4E28D8C8" w:rsidR="005B1239" w:rsidRDefault="005B1239" w:rsidP="005A39C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aradižnik – češnjev </w:t>
            </w:r>
          </w:p>
          <w:p w14:paraId="609EC45F" w14:textId="64E049D9" w:rsidR="005A39C0" w:rsidRPr="004A1367" w:rsidRDefault="00E2790F" w:rsidP="005B123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čaj brez </w:t>
            </w:r>
            <w:r w:rsidR="00A0711E">
              <w:rPr>
                <w:rFonts w:ascii="Comic Sans MS" w:hAnsi="Comic Sans MS"/>
                <w:color w:val="000000" w:themeColor="text1"/>
              </w:rPr>
              <w:t xml:space="preserve">dodanega </w:t>
            </w:r>
            <w:r>
              <w:rPr>
                <w:rFonts w:ascii="Comic Sans MS" w:hAnsi="Comic Sans MS"/>
                <w:color w:val="000000" w:themeColor="text1"/>
              </w:rPr>
              <w:t>sladkorja</w:t>
            </w:r>
          </w:p>
        </w:tc>
      </w:tr>
    </w:tbl>
    <w:p w14:paraId="5A88F6CA" w14:textId="77777777" w:rsidR="00276443" w:rsidRDefault="00276443" w:rsidP="000F5992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4D459A2E" w14:textId="7EF65B64" w:rsidR="00322BD4" w:rsidRPr="004A4A7D" w:rsidRDefault="00322BD4" w:rsidP="000F5992">
      <w:pPr>
        <w:jc w:val="center"/>
        <w:rPr>
          <w:rFonts w:ascii="Comic Sans MS" w:hAnsi="Comic Sans MS"/>
          <w:color w:val="000000" w:themeColor="text1"/>
          <w:sz w:val="24"/>
          <w:szCs w:val="28"/>
        </w:rPr>
      </w:pPr>
      <w:r w:rsidRPr="004A4A7D">
        <w:rPr>
          <w:rFonts w:ascii="Comic Sans MS" w:hAnsi="Comic Sans MS"/>
          <w:color w:val="000000" w:themeColor="text1"/>
          <w:sz w:val="24"/>
          <w:szCs w:val="28"/>
        </w:rPr>
        <w:t>DOBER TEK</w:t>
      </w:r>
    </w:p>
    <w:p w14:paraId="0238AFBB" w14:textId="77777777" w:rsidR="00322BD4" w:rsidRPr="004A4A7D" w:rsidRDefault="00322BD4" w:rsidP="00322BD4">
      <w:pPr>
        <w:jc w:val="center"/>
        <w:rPr>
          <w:rFonts w:ascii="Comic Sans MS" w:hAnsi="Comic Sans MS"/>
          <w:color w:val="000000" w:themeColor="text1"/>
          <w:sz w:val="24"/>
          <w:szCs w:val="28"/>
        </w:rPr>
      </w:pPr>
    </w:p>
    <w:p w14:paraId="53BA4451" w14:textId="77777777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14:paraId="2BDBB7CA" w14:textId="77777777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DNEVNOJE OTROKOM NA VOLJO SADJE, VODA IN ČAJ.</w:t>
      </w:r>
    </w:p>
    <w:p w14:paraId="474D5282" w14:textId="4D9CED29" w:rsidR="00322BD4" w:rsidRPr="004A1367" w:rsidRDefault="00322BD4" w:rsidP="00322BD4">
      <w:pPr>
        <w:jc w:val="center"/>
        <w:rPr>
          <w:rFonts w:ascii="Comic Sans MS" w:hAnsi="Comic Sans MS"/>
          <w:color w:val="000000" w:themeColor="text1"/>
          <w:sz w:val="24"/>
          <w:szCs w:val="32"/>
        </w:rPr>
      </w:pPr>
    </w:p>
    <w:p w14:paraId="65C76116" w14:textId="53B35A9B" w:rsidR="00322BD4" w:rsidRPr="006315B8" w:rsidRDefault="00322BD4" w:rsidP="002F4E4A">
      <w:pP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033AE7D8" w14:textId="704C04FD" w:rsidR="006107F8" w:rsidRPr="00CB044E" w:rsidRDefault="00322BD4" w:rsidP="00CB044E">
      <w:pPr>
        <w:pStyle w:val="Odstavekseznama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5B3B6713" w14:textId="374D8272" w:rsidR="00E30D97" w:rsidRPr="005843EB" w:rsidRDefault="00E30D97" w:rsidP="00FD6E5F">
      <w:pPr>
        <w:jc w:val="center"/>
        <w:rPr>
          <w:rFonts w:ascii="Comic Sans MS" w:hAnsi="Comic Sans MS"/>
          <w:sz w:val="24"/>
          <w:szCs w:val="32"/>
        </w:rPr>
      </w:pPr>
      <w:r w:rsidRPr="005843EB">
        <w:rPr>
          <w:rFonts w:ascii="Comic Sans MS" w:hAnsi="Comic Sans MS"/>
          <w:sz w:val="24"/>
          <w:szCs w:val="32"/>
        </w:rPr>
        <w:lastRenderedPageBreak/>
        <w:t xml:space="preserve">VRTEC </w:t>
      </w:r>
      <w:r>
        <w:rPr>
          <w:rFonts w:ascii="Comic Sans MS" w:hAnsi="Comic Sans MS"/>
          <w:sz w:val="24"/>
          <w:szCs w:val="32"/>
        </w:rPr>
        <w:t>pri</w:t>
      </w:r>
      <w:r w:rsidRPr="005843EB">
        <w:rPr>
          <w:rFonts w:ascii="Comic Sans MS" w:hAnsi="Comic Sans MS"/>
          <w:sz w:val="24"/>
          <w:szCs w:val="32"/>
        </w:rPr>
        <w:t xml:space="preserve"> OSNOVN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 ŠOL</w:t>
      </w:r>
      <w:r>
        <w:rPr>
          <w:rFonts w:ascii="Comic Sans MS" w:hAnsi="Comic Sans MS"/>
          <w:sz w:val="24"/>
          <w:szCs w:val="32"/>
        </w:rPr>
        <w:t>I</w:t>
      </w:r>
      <w:r w:rsidRPr="005843EB">
        <w:rPr>
          <w:rFonts w:ascii="Comic Sans MS" w:hAnsi="Comic Sans MS"/>
          <w:sz w:val="24"/>
          <w:szCs w:val="32"/>
        </w:rPr>
        <w:t xml:space="preserve"> KRMELJ</w:t>
      </w:r>
    </w:p>
    <w:p w14:paraId="6F04B35D" w14:textId="77777777" w:rsidR="007666AF" w:rsidRPr="00576239" w:rsidRDefault="007666AF" w:rsidP="007666AF">
      <w:pPr>
        <w:rPr>
          <w:rFonts w:ascii="Comic Sans MS" w:hAnsi="Comic Sans MS"/>
          <w:sz w:val="24"/>
          <w:szCs w:val="32"/>
        </w:rPr>
      </w:pPr>
    </w:p>
    <w:p w14:paraId="2261E502" w14:textId="14B4C150" w:rsidR="007666AF" w:rsidRDefault="007666AF" w:rsidP="007666AF">
      <w:pPr>
        <w:jc w:val="center"/>
        <w:rPr>
          <w:rFonts w:ascii="Comic Sans MS" w:hAnsi="Comic Sans MS"/>
          <w:sz w:val="22"/>
          <w:szCs w:val="28"/>
        </w:rPr>
      </w:pPr>
      <w:r w:rsidRPr="00A85F76">
        <w:rPr>
          <w:rFonts w:ascii="Comic Sans MS" w:hAnsi="Comic Sans MS"/>
          <w:sz w:val="22"/>
          <w:szCs w:val="28"/>
        </w:rPr>
        <w:t>Jedilnik od</w:t>
      </w:r>
      <w:r w:rsidR="006A2693">
        <w:rPr>
          <w:rFonts w:ascii="Comic Sans MS" w:hAnsi="Comic Sans MS"/>
          <w:sz w:val="22"/>
          <w:szCs w:val="28"/>
        </w:rPr>
        <w:t xml:space="preserve"> 23</w:t>
      </w:r>
      <w:r>
        <w:rPr>
          <w:rFonts w:ascii="Comic Sans MS" w:hAnsi="Comic Sans MS"/>
          <w:sz w:val="22"/>
          <w:szCs w:val="28"/>
        </w:rPr>
        <w:t>. 9</w:t>
      </w:r>
      <w:r w:rsidRPr="00A85F76">
        <w:rPr>
          <w:rFonts w:ascii="Comic Sans MS" w:hAnsi="Comic Sans MS"/>
          <w:sz w:val="22"/>
          <w:szCs w:val="28"/>
        </w:rPr>
        <w:t xml:space="preserve">. do </w:t>
      </w:r>
      <w:r w:rsidR="00A86846">
        <w:rPr>
          <w:rFonts w:ascii="Comic Sans MS" w:hAnsi="Comic Sans MS"/>
          <w:sz w:val="22"/>
          <w:szCs w:val="28"/>
        </w:rPr>
        <w:t>2</w:t>
      </w:r>
      <w:r w:rsidR="006A2693">
        <w:rPr>
          <w:rFonts w:ascii="Comic Sans MS" w:hAnsi="Comic Sans MS"/>
          <w:sz w:val="22"/>
          <w:szCs w:val="28"/>
        </w:rPr>
        <w:t>7</w:t>
      </w:r>
      <w:r>
        <w:rPr>
          <w:rFonts w:ascii="Comic Sans MS" w:hAnsi="Comic Sans MS"/>
          <w:sz w:val="22"/>
          <w:szCs w:val="28"/>
        </w:rPr>
        <w:t>. 9</w:t>
      </w:r>
      <w:r w:rsidRPr="00A85F76">
        <w:rPr>
          <w:rFonts w:ascii="Comic Sans MS" w:hAnsi="Comic Sans MS"/>
          <w:sz w:val="22"/>
          <w:szCs w:val="28"/>
        </w:rPr>
        <w:t>. 201</w:t>
      </w:r>
      <w:r w:rsidR="006A2693">
        <w:rPr>
          <w:rFonts w:ascii="Comic Sans MS" w:hAnsi="Comic Sans MS"/>
          <w:sz w:val="22"/>
          <w:szCs w:val="28"/>
        </w:rPr>
        <w:t>9</w:t>
      </w:r>
    </w:p>
    <w:p w14:paraId="4D60E2D8" w14:textId="5C3DFFCA" w:rsidR="002950F1" w:rsidRPr="00EE6AD8" w:rsidRDefault="002950F1" w:rsidP="007841FF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09"/>
        <w:gridCol w:w="1209"/>
        <w:gridCol w:w="2748"/>
        <w:gridCol w:w="2309"/>
      </w:tblGrid>
      <w:tr w:rsidR="002950F1" w:rsidRPr="00EE6AD8" w14:paraId="15D19CD7" w14:textId="77777777" w:rsidTr="00F02A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58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186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22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A4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9EC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Popoldanska malica</w:t>
            </w:r>
          </w:p>
        </w:tc>
      </w:tr>
      <w:tr w:rsidR="002950F1" w:rsidRPr="00EE6AD8" w14:paraId="3F0C3C82" w14:textId="77777777" w:rsidTr="00CB044E">
        <w:trPr>
          <w:trHeight w:val="19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AB03C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  <w:szCs w:val="28"/>
              </w:rPr>
              <w:t>P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B640" w14:textId="629263A2" w:rsidR="002950F1" w:rsidRPr="004A1367" w:rsidRDefault="007809E2" w:rsidP="00F02AE1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Pirin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kruh</w:t>
            </w:r>
            <w:r w:rsidR="002950F1" w:rsidRPr="00264ECE">
              <w:rPr>
                <w:rFonts w:ascii="Comic Sans MS" w:hAnsi="Comic Sans MS"/>
                <w:szCs w:val="24"/>
              </w:rPr>
              <w:t xml:space="preserve"> </w:t>
            </w:r>
            <w:r w:rsidR="00264ECE">
              <w:rPr>
                <w:rFonts w:ascii="Comic Sans MS" w:hAnsi="Comic Sans MS"/>
                <w:szCs w:val="24"/>
              </w:rPr>
              <w:t>s sirom</w:t>
            </w:r>
            <w:r w:rsidR="00860D08">
              <w:rPr>
                <w:rFonts w:ascii="Comic Sans MS" w:hAnsi="Comic Sans MS"/>
                <w:szCs w:val="24"/>
              </w:rPr>
              <w:t xml:space="preserve"> in </w:t>
            </w:r>
            <w:r w:rsidR="00FA330B">
              <w:rPr>
                <w:rFonts w:ascii="Comic Sans MS" w:hAnsi="Comic Sans MS"/>
                <w:szCs w:val="24"/>
              </w:rPr>
              <w:t>pečeni</w:t>
            </w:r>
            <w:r w:rsidR="00860D08">
              <w:rPr>
                <w:rFonts w:ascii="Comic Sans MS" w:hAnsi="Comic Sans MS"/>
                <w:szCs w:val="24"/>
              </w:rPr>
              <w:t>m pršutom</w:t>
            </w:r>
            <w:r w:rsidR="00264ECE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EA7A7E3" w14:textId="3F3B78A8" w:rsidR="00860D08" w:rsidRPr="00CB044E" w:rsidRDefault="00314CCF" w:rsidP="00264ECE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CB044E">
              <w:rPr>
                <w:rFonts w:ascii="Comic Sans MS" w:hAnsi="Comic Sans MS"/>
                <w:color w:val="000000" w:themeColor="text1"/>
                <w:szCs w:val="24"/>
              </w:rPr>
              <w:t>Rezina paprike/ paradižnik češnjevec</w:t>
            </w:r>
          </w:p>
          <w:p w14:paraId="00E0AC60" w14:textId="31135F40" w:rsidR="00EA51F3" w:rsidRPr="004A1367" w:rsidRDefault="007809E2" w:rsidP="00314CC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</w:t>
            </w:r>
            <w:r w:rsidR="00264ECE"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r w:rsidR="004F0E13">
              <w:rPr>
                <w:rFonts w:ascii="Comic Sans MS" w:hAnsi="Comic Sans MS"/>
                <w:color w:val="000000" w:themeColor="text1"/>
                <w:szCs w:val="24"/>
              </w:rPr>
              <w:t xml:space="preserve">- </w:t>
            </w:r>
            <w:proofErr w:type="spellStart"/>
            <w:r w:rsidR="004F0E13">
              <w:rPr>
                <w:rFonts w:ascii="Comic Sans MS" w:hAnsi="Comic Sans MS"/>
                <w:color w:val="000000" w:themeColor="text1"/>
                <w:szCs w:val="24"/>
              </w:rPr>
              <w:t>baby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5192" w14:textId="77777777" w:rsidR="003C3660" w:rsidRDefault="003C3660" w:rsidP="003C3660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B6D65D1" w14:textId="3E522E66" w:rsidR="002950F1" w:rsidRPr="000147D8" w:rsidRDefault="003C3660" w:rsidP="003C3660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147D8">
              <w:rPr>
                <w:rFonts w:ascii="Comic Sans MS" w:hAnsi="Comic Sans MS"/>
              </w:rPr>
              <w:t>Melon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CD47" w14:textId="77777777" w:rsidR="000147D8" w:rsidRPr="00CB044E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proofErr w:type="spellStart"/>
            <w:r w:rsidRPr="00CB044E">
              <w:rPr>
                <w:rFonts w:ascii="Comic Sans MS" w:hAnsi="Comic Sans MS"/>
                <w:color w:val="000000" w:themeColor="text1"/>
                <w:szCs w:val="28"/>
              </w:rPr>
              <w:t>Bokolijeva</w:t>
            </w:r>
            <w:proofErr w:type="spellEnd"/>
            <w:r w:rsidRPr="00CB044E">
              <w:rPr>
                <w:rFonts w:ascii="Comic Sans MS" w:hAnsi="Comic Sans MS"/>
                <w:color w:val="000000" w:themeColor="text1"/>
                <w:szCs w:val="28"/>
              </w:rPr>
              <w:t xml:space="preserve"> juha </w:t>
            </w:r>
          </w:p>
          <w:p w14:paraId="69DB818D" w14:textId="40FE18B3" w:rsidR="00CB044E" w:rsidRPr="00CB044E" w:rsidRDefault="007D5244" w:rsidP="00DB2711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 w:rsidRPr="00CB044E">
              <w:rPr>
                <w:rFonts w:ascii="Comic Sans MS" w:hAnsi="Comic Sans MS"/>
                <w:color w:val="000000" w:themeColor="text1"/>
                <w:szCs w:val="28"/>
              </w:rPr>
              <w:t>Ajdova kaša s porom in korenčkom</w:t>
            </w:r>
            <w:r w:rsidR="00CB044E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  <w:r w:rsidR="00CB044E">
              <w:rPr>
                <w:rFonts w:ascii="Comic Sans MS" w:hAnsi="Comic Sans MS"/>
                <w:color w:val="ED7D31" w:themeColor="accent2"/>
                <w:szCs w:val="24"/>
              </w:rPr>
              <w:t>1</w:t>
            </w:r>
          </w:p>
          <w:p w14:paraId="71C74B13" w14:textId="25B8E647" w:rsidR="007D5244" w:rsidRPr="004A1367" w:rsidRDefault="00CB044E" w:rsidP="00DB2711">
            <w:pPr>
              <w:jc w:val="center"/>
              <w:rPr>
                <w:rFonts w:ascii="Comic Sans MS" w:hAnsi="Comic Sans MS" w:cs="Comic Sans MS"/>
                <w:color w:val="000000" w:themeColor="text1"/>
                <w:szCs w:val="24"/>
              </w:rPr>
            </w:pPr>
            <w:r w:rsidRPr="00CB044E">
              <w:rPr>
                <w:rFonts w:ascii="Comic Sans MS" w:hAnsi="Comic Sans MS"/>
                <w:color w:val="000000" w:themeColor="text1"/>
                <w:szCs w:val="28"/>
              </w:rPr>
              <w:t>Puranji zrezek</w:t>
            </w:r>
            <w:r w:rsidR="007D5244" w:rsidRPr="00CB044E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AEB6" w14:textId="004565D4" w:rsidR="007841FF" w:rsidRPr="00D47F5E" w:rsidRDefault="007841FF" w:rsidP="007841F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860D08">
              <w:rPr>
                <w:rFonts w:ascii="Comic Sans MS" w:hAnsi="Comic Sans MS"/>
                <w:szCs w:val="24"/>
              </w:rPr>
              <w:t xml:space="preserve">BIO </w:t>
            </w:r>
            <w:proofErr w:type="spellStart"/>
            <w:r w:rsidRPr="00860D08">
              <w:rPr>
                <w:rFonts w:ascii="Comic Sans MS" w:hAnsi="Comic Sans MS"/>
                <w:szCs w:val="24"/>
              </w:rPr>
              <w:t>pirin</w:t>
            </w:r>
            <w:r w:rsidR="00DB2711">
              <w:rPr>
                <w:rFonts w:ascii="Comic Sans MS" w:hAnsi="Comic Sans MS"/>
                <w:szCs w:val="24"/>
              </w:rPr>
              <w:t>e</w:t>
            </w:r>
            <w:proofErr w:type="spellEnd"/>
            <w:r w:rsidR="00DB2711">
              <w:rPr>
                <w:rFonts w:ascii="Comic Sans MS" w:hAnsi="Comic Sans MS"/>
                <w:szCs w:val="24"/>
              </w:rPr>
              <w:t xml:space="preserve"> polnozrnate štručke</w:t>
            </w:r>
            <w:r w:rsidRPr="00860D08">
              <w:rPr>
                <w:rFonts w:ascii="Comic Sans MS" w:hAnsi="Comic Sans MS"/>
                <w:szCs w:val="24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4CBE1F1" w14:textId="03F98FE0" w:rsidR="002950F1" w:rsidRDefault="00DB2711" w:rsidP="00A475FB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ogurt - lokalni</w:t>
            </w:r>
          </w:p>
          <w:p w14:paraId="7BC98DD2" w14:textId="656442EF" w:rsidR="00150860" w:rsidRDefault="00DB2711" w:rsidP="00A475FB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Grozdje </w:t>
            </w:r>
          </w:p>
          <w:p w14:paraId="50008572" w14:textId="6B18CA3C" w:rsidR="004F0E13" w:rsidRPr="004A1367" w:rsidRDefault="004F0E13" w:rsidP="00A475FB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</w:t>
            </w:r>
          </w:p>
        </w:tc>
      </w:tr>
      <w:tr w:rsidR="002950F1" w:rsidRPr="00EE6AD8" w14:paraId="0A57979B" w14:textId="77777777" w:rsidTr="0012126C">
        <w:trPr>
          <w:trHeight w:val="16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15C0" w14:textId="77777777" w:rsidR="002950F1" w:rsidRPr="004A1367" w:rsidRDefault="002950F1" w:rsidP="00FA2AA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  <w:szCs w:val="28"/>
              </w:rPr>
              <w:t>TO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6FE79" w14:textId="024BBE17" w:rsidR="008A1E76" w:rsidRPr="00062019" w:rsidRDefault="00FF3A65" w:rsidP="008A1E76">
            <w:pPr>
              <w:jc w:val="center"/>
              <w:rPr>
                <w:rFonts w:ascii="Comic Sans MS" w:hAnsi="Comic Sans MS"/>
                <w:color w:val="44546A" w:themeColor="text2"/>
                <w:sz w:val="18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vseni</w:t>
            </w:r>
            <w:r w:rsidR="008A1E76">
              <w:rPr>
                <w:rFonts w:ascii="Comic Sans MS" w:hAnsi="Comic Sans MS"/>
                <w:szCs w:val="24"/>
              </w:rPr>
              <w:t xml:space="preserve"> kruh</w:t>
            </w:r>
            <w:r w:rsidR="008A1E76" w:rsidRPr="00062019">
              <w:rPr>
                <w:rFonts w:ascii="Comic Sans MS" w:hAnsi="Comic Sans MS"/>
                <w:color w:val="44546A" w:themeColor="text2"/>
                <w:szCs w:val="24"/>
              </w:rPr>
              <w:t xml:space="preserve"> </w:t>
            </w:r>
            <w:r w:rsidR="008A1E76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0CD23AE" w14:textId="2BF130F0" w:rsidR="008A1E76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elečje hrenovke</w:t>
            </w:r>
          </w:p>
          <w:p w14:paraId="25ACA521" w14:textId="1A529483" w:rsidR="007809E2" w:rsidRDefault="008A1E76" w:rsidP="008A1E7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  <w:r w:rsidR="007809E2">
              <w:rPr>
                <w:rFonts w:ascii="Comic Sans MS" w:hAnsi="Comic Sans MS"/>
                <w:szCs w:val="24"/>
              </w:rPr>
              <w:t xml:space="preserve"> </w:t>
            </w:r>
            <w:r w:rsidR="0012126C">
              <w:rPr>
                <w:rFonts w:ascii="Comic Sans MS" w:hAnsi="Comic Sans MS"/>
                <w:szCs w:val="24"/>
              </w:rPr>
              <w:t xml:space="preserve">planinski </w:t>
            </w:r>
          </w:p>
          <w:p w14:paraId="00489ABC" w14:textId="628E79D2" w:rsidR="0012126C" w:rsidRPr="00224B4C" w:rsidRDefault="0012126C" w:rsidP="008A1E76">
            <w:pPr>
              <w:jc w:val="center"/>
              <w:rPr>
                <w:rFonts w:ascii="Comic Sans MS" w:hAnsi="Comic Sans MS"/>
                <w:color w:val="44546A" w:themeColor="text2"/>
                <w:szCs w:val="24"/>
              </w:rPr>
            </w:pPr>
            <w:r w:rsidRPr="00FD6E5F">
              <w:rPr>
                <w:rFonts w:ascii="Comic Sans MS" w:hAnsi="Comic Sans MS"/>
                <w:color w:val="000000" w:themeColor="text1"/>
                <w:szCs w:val="24"/>
              </w:rPr>
              <w:t xml:space="preserve">Paprika – rezin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DA50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4A1367">
              <w:rPr>
                <w:rFonts w:ascii="Comic Sans MS" w:hAnsi="Comic Sans MS"/>
                <w:color w:val="000000" w:themeColor="text1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C4EB" w14:textId="597FDF99" w:rsidR="000147D8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Cvetačna juha</w:t>
            </w:r>
          </w:p>
          <w:p w14:paraId="3C44480F" w14:textId="35FAABE1" w:rsidR="000147D8" w:rsidRDefault="00A539BD" w:rsidP="000147D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olnozrnati špageti z </w:t>
            </w:r>
            <w:proofErr w:type="spellStart"/>
            <w:r>
              <w:rPr>
                <w:rFonts w:ascii="Comic Sans MS" w:hAnsi="Comic Sans MS"/>
                <w:szCs w:val="24"/>
              </w:rPr>
              <w:t>bolonsko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omako, nariban sir</w:t>
            </w:r>
          </w:p>
          <w:p w14:paraId="13398E92" w14:textId="232242DB" w:rsidR="00EA51F3" w:rsidRPr="004A1367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szCs w:val="24"/>
              </w:rPr>
              <w:t>Solata</w:t>
            </w:r>
            <w:r w:rsidR="00EA51F3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zelena, zeljna</w:t>
            </w:r>
            <w:r w:rsidR="00EA51F3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4351" w14:textId="77777777" w:rsidR="002950F1" w:rsidRPr="004A1367" w:rsidRDefault="00FA2AA6" w:rsidP="00F02AE1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proofErr w:type="spellStart"/>
            <w:r w:rsidRPr="00860D08">
              <w:rPr>
                <w:rFonts w:ascii="Comic Sans MS" w:hAnsi="Comic Sans MS"/>
                <w:szCs w:val="24"/>
              </w:rPr>
              <w:t>Bombetka</w:t>
            </w:r>
            <w:proofErr w:type="spellEnd"/>
            <w:r w:rsidRPr="00860D08">
              <w:rPr>
                <w:rFonts w:ascii="Comic Sans MS" w:hAnsi="Comic Sans MS"/>
                <w:szCs w:val="24"/>
              </w:rPr>
              <w:t xml:space="preserve"> ajdova</w:t>
            </w:r>
            <w:r w:rsidR="00183A3A" w:rsidRPr="00860D08">
              <w:rPr>
                <w:rFonts w:ascii="Comic Sans MS" w:hAnsi="Comic Sans MS"/>
                <w:szCs w:val="24"/>
              </w:rPr>
              <w:t xml:space="preserve"> rezana </w:t>
            </w:r>
            <w:r w:rsidR="002950F1" w:rsidRPr="00183A3A">
              <w:rPr>
                <w:rFonts w:ascii="Comic Sans MS" w:hAnsi="Comic Sans MS"/>
                <w:color w:val="7030A0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246650D2" w14:textId="77777777" w:rsidR="00062019" w:rsidRDefault="00860D08" w:rsidP="00860D08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Posebna salama</w:t>
            </w:r>
          </w:p>
          <w:p w14:paraId="04374C54" w14:textId="71AC475C" w:rsidR="00860D08" w:rsidRDefault="00062019" w:rsidP="00860D08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Rezine </w:t>
            </w:r>
            <w:r w:rsidR="005B1239">
              <w:rPr>
                <w:rFonts w:ascii="Comic Sans MS" w:hAnsi="Comic Sans MS"/>
                <w:color w:val="000000" w:themeColor="text1"/>
                <w:szCs w:val="24"/>
              </w:rPr>
              <w:t>paradižnika</w:t>
            </w:r>
          </w:p>
          <w:p w14:paraId="5877E34B" w14:textId="3C8A315E" w:rsidR="002950F1" w:rsidRPr="004A1367" w:rsidRDefault="004F0E13" w:rsidP="0012126C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Sadni čaj brez sladkorja </w:t>
            </w:r>
          </w:p>
        </w:tc>
      </w:tr>
      <w:tr w:rsidR="002950F1" w:rsidRPr="006D111D" w14:paraId="45C8B597" w14:textId="77777777" w:rsidTr="00F02AE1">
        <w:trPr>
          <w:trHeight w:val="1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33D" w14:textId="11A6CBA1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SRE</w:t>
            </w:r>
          </w:p>
          <w:p w14:paraId="3DD1E243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9BAB" w14:textId="7FBF9CB4" w:rsidR="00F73202" w:rsidRDefault="00FF3A65" w:rsidP="0050682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olbeli kruh </w:t>
            </w:r>
            <w:r w:rsidR="00F73202">
              <w:rPr>
                <w:rFonts w:ascii="Comic Sans MS" w:hAnsi="Comic Sans MS"/>
                <w:szCs w:val="24"/>
              </w:rPr>
              <w:t xml:space="preserve"> </w:t>
            </w:r>
            <w:r w:rsidR="00F73202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55DA4EC" w14:textId="46C5BA8B" w:rsidR="00F73202" w:rsidRDefault="00E33240" w:rsidP="009B779B">
            <w:pPr>
              <w:jc w:val="center"/>
              <w:rPr>
                <w:rFonts w:ascii="Comic Sans MS" w:hAnsi="Comic Sans MS"/>
                <w:szCs w:val="24"/>
              </w:rPr>
            </w:pPr>
            <w:r w:rsidRPr="00E33240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E33240">
              <w:rPr>
                <w:rFonts w:ascii="Comic Sans MS" w:hAnsi="Comic Sans MS"/>
                <w:szCs w:val="24"/>
              </w:rPr>
              <w:t>Nutela</w:t>
            </w:r>
            <w:proofErr w:type="spellEnd"/>
            <w:r w:rsidRPr="00E33240">
              <w:rPr>
                <w:rFonts w:ascii="Comic Sans MS" w:hAnsi="Comic Sans MS"/>
                <w:szCs w:val="24"/>
              </w:rPr>
              <w:t xml:space="preserve"> </w:t>
            </w:r>
            <w:r w:rsidR="00FA330B" w:rsidRPr="00E33240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ED7D31" w:themeColor="accent2"/>
                <w:szCs w:val="24"/>
              </w:rPr>
              <w:t>5</w:t>
            </w:r>
          </w:p>
          <w:p w14:paraId="3F99E4A7" w14:textId="77777777" w:rsidR="00860D08" w:rsidRDefault="00FA330B" w:rsidP="00506822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leko </w:t>
            </w:r>
            <w:r w:rsidR="005B1239"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5071D87D" w14:textId="0DE5A79F" w:rsidR="005B1239" w:rsidRPr="004A1367" w:rsidRDefault="005B1239" w:rsidP="00506822">
            <w:pPr>
              <w:jc w:val="center"/>
              <w:rPr>
                <w:rFonts w:ascii="Comic Sans MS" w:hAnsi="Comic Sans MS"/>
                <w:szCs w:val="24"/>
              </w:rPr>
            </w:pPr>
            <w:r w:rsidRPr="005B1239">
              <w:rPr>
                <w:rFonts w:ascii="Comic Sans MS" w:hAnsi="Comic Sans MS"/>
                <w:szCs w:val="24"/>
              </w:rPr>
              <w:t xml:space="preserve">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1C16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2FEA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Goveja juha</w:t>
            </w:r>
          </w:p>
          <w:p w14:paraId="26EFF7B4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Krompir</w:t>
            </w:r>
            <w:r>
              <w:rPr>
                <w:rFonts w:ascii="Comic Sans MS" w:hAnsi="Comic Sans MS"/>
                <w:szCs w:val="24"/>
              </w:rPr>
              <w:t xml:space="preserve">, hren </w:t>
            </w:r>
          </w:p>
          <w:p w14:paraId="5EFE8A1B" w14:textId="77777777" w:rsidR="000147D8" w:rsidRPr="004A1367" w:rsidRDefault="000147D8" w:rsidP="000147D8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Meso</w:t>
            </w:r>
          </w:p>
          <w:p w14:paraId="66052637" w14:textId="5C345F96" w:rsidR="000147D8" w:rsidRDefault="000147D8" w:rsidP="000147D8">
            <w:pPr>
              <w:jc w:val="center"/>
            </w:pPr>
            <w:r>
              <w:rPr>
                <w:rFonts w:ascii="Comic Sans MS" w:hAnsi="Comic Sans MS"/>
                <w:szCs w:val="24"/>
              </w:rPr>
              <w:t xml:space="preserve">Špinača </w:t>
            </w:r>
          </w:p>
          <w:p w14:paraId="46957302" w14:textId="13F601BC" w:rsidR="002950F1" w:rsidRPr="004A1367" w:rsidRDefault="002950F1" w:rsidP="0050682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C1D9" w14:textId="77777777" w:rsidR="007841FF" w:rsidRPr="004A1367" w:rsidRDefault="007841FF" w:rsidP="007841FF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rova štručka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0C23339F" w14:textId="3D80088B" w:rsidR="00A475FB" w:rsidRDefault="00A475FB" w:rsidP="00A475FB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Cvetača, paradižnik</w:t>
            </w:r>
          </w:p>
          <w:p w14:paraId="7E8EC280" w14:textId="4EB57A7D" w:rsidR="002950F1" w:rsidRPr="004A1367" w:rsidRDefault="007841FF" w:rsidP="007841FF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color w:val="000000" w:themeColor="text1"/>
                <w:szCs w:val="24"/>
              </w:rPr>
              <w:t>Čaj</w:t>
            </w:r>
            <w:r w:rsidR="004F0E13">
              <w:rPr>
                <w:rFonts w:ascii="Comic Sans MS" w:hAnsi="Comic Sans MS"/>
                <w:color w:val="000000" w:themeColor="text1"/>
                <w:szCs w:val="24"/>
              </w:rPr>
              <w:t xml:space="preserve"> – planinski z manj sladkorja</w:t>
            </w:r>
          </w:p>
        </w:tc>
      </w:tr>
      <w:tr w:rsidR="002950F1" w:rsidRPr="006D111D" w14:paraId="7A7AE756" w14:textId="77777777" w:rsidTr="00F02AE1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CE5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ČET</w:t>
            </w:r>
          </w:p>
          <w:p w14:paraId="3E8BEB44" w14:textId="77777777" w:rsidR="002950F1" w:rsidRPr="004A1367" w:rsidRDefault="002950F1" w:rsidP="00F02A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0C2" w14:textId="77777777" w:rsidR="00714524" w:rsidRPr="00FD46FC" w:rsidRDefault="00714524" w:rsidP="00714524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 w:rsidRPr="00FD6E5F">
              <w:rPr>
                <w:rFonts w:ascii="Comic Sans MS" w:hAnsi="Comic Sans MS"/>
                <w:color w:val="000000" w:themeColor="text1"/>
                <w:szCs w:val="24"/>
              </w:rPr>
              <w:t>Kakav</w:t>
            </w:r>
            <w:r>
              <w:rPr>
                <w:rFonts w:ascii="Comic Sans MS" w:hAnsi="Comic Sans MS"/>
                <w:color w:val="70AD47" w:themeColor="accent6"/>
                <w:szCs w:val="24"/>
              </w:rPr>
              <w:t xml:space="preserve">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694D3634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zhajan r</w:t>
            </w:r>
            <w:r w:rsidRPr="00860D08">
              <w:rPr>
                <w:rFonts w:ascii="Comic Sans MS" w:hAnsi="Comic Sans MS"/>
                <w:szCs w:val="24"/>
              </w:rPr>
              <w:t xml:space="preserve">ogljič s skutnim nadevom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15591F4D" w14:textId="073035D8" w:rsidR="00FA2AA6" w:rsidRPr="004A1367" w:rsidRDefault="00FA2AA6" w:rsidP="00FA2AA6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F1A" w14:textId="77777777" w:rsidR="002950F1" w:rsidRPr="004A1367" w:rsidRDefault="002950F1" w:rsidP="009B779B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8C9" w14:textId="77777777" w:rsidR="000147D8" w:rsidRPr="002950F1" w:rsidRDefault="000147D8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950F1">
              <w:rPr>
                <w:rFonts w:ascii="Comic Sans MS" w:hAnsi="Comic Sans MS"/>
                <w:color w:val="000000" w:themeColor="text1"/>
              </w:rPr>
              <w:t>Korenčkova juha</w:t>
            </w:r>
            <w:r>
              <w:rPr>
                <w:rFonts w:ascii="Comic Sans MS" w:hAnsi="Comic Sans MS"/>
                <w:color w:val="000000" w:themeColor="text1"/>
              </w:rPr>
              <w:t xml:space="preserve"> s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fritati</w:t>
            </w:r>
            <w:proofErr w:type="spellEnd"/>
          </w:p>
          <w:p w14:paraId="5CAD5D41" w14:textId="05956B87" w:rsidR="000147D8" w:rsidRPr="002950F1" w:rsidRDefault="000306B3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ščančje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kračke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147D8" w:rsidRPr="002950F1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01DF78BC" w14:textId="70F916F9" w:rsidR="000147D8" w:rsidRPr="002950F1" w:rsidRDefault="000306B3" w:rsidP="000147D8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inci </w:t>
            </w:r>
          </w:p>
          <w:p w14:paraId="07622BFB" w14:textId="22376BAD" w:rsidR="008E72F2" w:rsidRDefault="008E72F2" w:rsidP="000306B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zelena solata, zeljna solata </w:t>
            </w:r>
            <w:r w:rsidR="000306B3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54EF232" w14:textId="22527D38" w:rsidR="00523D11" w:rsidRPr="004A1367" w:rsidRDefault="000306B3" w:rsidP="000306B3">
            <w:pPr>
              <w:jc w:val="center"/>
              <w:rPr>
                <w:rFonts w:ascii="Comic Sans MS" w:hAnsi="Comic Sans MS"/>
                <w:szCs w:val="24"/>
              </w:rPr>
            </w:pPr>
            <w:r w:rsidRPr="00CE00E1">
              <w:rPr>
                <w:rFonts w:ascii="Comic Sans MS" w:hAnsi="Comic Sans MS"/>
                <w:color w:val="70AD47" w:themeColor="accent6"/>
              </w:rPr>
              <w:t xml:space="preserve"> Rdeča pesa </w:t>
            </w:r>
            <w:r w:rsidR="00FD6E5F" w:rsidRPr="00CE00E1">
              <w:rPr>
                <w:rFonts w:ascii="Comic Sans MS" w:hAnsi="Comic Sans MS"/>
                <w:color w:val="70AD47" w:themeColor="accent6"/>
              </w:rPr>
              <w:t>–</w:t>
            </w:r>
            <w:r w:rsidR="00CE00E1">
              <w:rPr>
                <w:rFonts w:ascii="Comic Sans MS" w:hAnsi="Comic Sans MS"/>
                <w:color w:val="70AD47" w:themeColor="accent6"/>
              </w:rPr>
              <w:t xml:space="preserve"> BIO -jasli</w:t>
            </w:r>
            <w:bookmarkStart w:id="0" w:name="_GoBack"/>
            <w:bookmarkEnd w:id="0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D19" w14:textId="354A1AF2" w:rsidR="002950F1" w:rsidRPr="004A1367" w:rsidRDefault="000306B3" w:rsidP="00F02AE1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Grisini</w:t>
            </w:r>
            <w:proofErr w:type="spellEnd"/>
            <w:r w:rsidR="002950F1" w:rsidRPr="00860D08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39D05EE5" w14:textId="76F88ABB" w:rsidR="00860D08" w:rsidRDefault="00860D08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Puding</w:t>
            </w:r>
            <w:r w:rsidR="000306B3">
              <w:rPr>
                <w:rFonts w:ascii="Comic Sans MS" w:hAnsi="Comic Sans MS"/>
                <w:szCs w:val="24"/>
              </w:rPr>
              <w:t xml:space="preserve"> - domač</w:t>
            </w:r>
          </w:p>
          <w:p w14:paraId="09D5547B" w14:textId="4F0DAD81" w:rsidR="002950F1" w:rsidRPr="004A1367" w:rsidRDefault="00A475FB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liva</w:t>
            </w:r>
            <w:r w:rsidR="00860D08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szCs w:val="24"/>
              </w:rPr>
              <w:t xml:space="preserve"> </w:t>
            </w:r>
            <w:r w:rsidR="002950F1"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5816B718" w14:textId="60D32897" w:rsidR="002950F1" w:rsidRPr="004A1367" w:rsidRDefault="004F0E13" w:rsidP="00F02AE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 - metin</w:t>
            </w:r>
          </w:p>
        </w:tc>
      </w:tr>
      <w:tr w:rsidR="00714524" w:rsidRPr="006D111D" w14:paraId="181DA237" w14:textId="77777777" w:rsidTr="00F02AE1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9C35B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PET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8CE4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860D08">
              <w:rPr>
                <w:rFonts w:ascii="Comic Sans MS" w:hAnsi="Comic Sans MS"/>
                <w:szCs w:val="24"/>
              </w:rPr>
              <w:t>Ržen</w:t>
            </w:r>
            <w:r>
              <w:rPr>
                <w:rFonts w:ascii="Comic Sans MS" w:hAnsi="Comic Sans MS"/>
                <w:szCs w:val="24"/>
              </w:rPr>
              <w:t>i</w:t>
            </w:r>
            <w:r w:rsidRPr="00860D08">
              <w:rPr>
                <w:rFonts w:ascii="Comic Sans MS" w:hAnsi="Comic Sans MS"/>
                <w:szCs w:val="24"/>
              </w:rPr>
              <w:t xml:space="preserve"> kruh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690CF1D3" w14:textId="77777777" w:rsidR="00714524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ortadela</w:t>
            </w:r>
          </w:p>
          <w:p w14:paraId="4A42FFF5" w14:textId="77777777" w:rsidR="008E72F2" w:rsidRPr="00FD46FC" w:rsidRDefault="008E72F2" w:rsidP="008E72F2">
            <w:pPr>
              <w:jc w:val="center"/>
              <w:rPr>
                <w:rFonts w:ascii="Comic Sans MS" w:hAnsi="Comic Sans MS"/>
                <w:color w:val="70AD47" w:themeColor="accent6"/>
              </w:rPr>
            </w:pPr>
            <w:r>
              <w:rPr>
                <w:rFonts w:ascii="Comic Sans MS" w:hAnsi="Comic Sans MS"/>
                <w:szCs w:val="24"/>
              </w:rPr>
              <w:t xml:space="preserve">Sir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7</w:t>
            </w:r>
          </w:p>
          <w:p w14:paraId="30A6142E" w14:textId="2FB3FFEB" w:rsidR="00714524" w:rsidRDefault="005B1239" w:rsidP="0071452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aradižnik, cvetača v solati </w:t>
            </w:r>
          </w:p>
          <w:p w14:paraId="3DC55FB5" w14:textId="6E60EB18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Šipkov čaj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855C" w14:textId="77777777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ni krožni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2ED57" w14:textId="651EB6CC" w:rsidR="00714524" w:rsidRDefault="00714524" w:rsidP="00714524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Fižolova juha z zelenjavo (ohrovt, korenček, </w:t>
            </w:r>
            <w:r w:rsidR="00DB2711">
              <w:rPr>
                <w:rFonts w:ascii="Comic Sans MS" w:hAnsi="Comic Sans MS"/>
                <w:color w:val="000000" w:themeColor="text1"/>
                <w:szCs w:val="28"/>
              </w:rPr>
              <w:t xml:space="preserve">cvetača)  </w:t>
            </w:r>
            <w:proofErr w:type="spellStart"/>
            <w:r w:rsidR="00DB2711">
              <w:rPr>
                <w:rFonts w:ascii="Comic Sans MS" w:hAnsi="Comic Sans MS"/>
                <w:color w:val="000000" w:themeColor="text1"/>
                <w:szCs w:val="28"/>
              </w:rPr>
              <w:t>pirini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8"/>
              </w:rPr>
              <w:t xml:space="preserve"> peresniki </w:t>
            </w:r>
          </w:p>
          <w:p w14:paraId="7625FD6C" w14:textId="11C5AEE3" w:rsidR="00714524" w:rsidRPr="00714524" w:rsidRDefault="00714524" w:rsidP="00714524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Carski praženec s polnozrnato moko</w:t>
            </w:r>
          </w:p>
          <w:p w14:paraId="1A9303C2" w14:textId="77777777" w:rsidR="00714524" w:rsidRPr="00FD6E5F" w:rsidRDefault="00714524" w:rsidP="00714524">
            <w:pPr>
              <w:jc w:val="center"/>
              <w:rPr>
                <w:rFonts w:ascii="Comic Sans MS" w:hAnsi="Comic Sans MS"/>
                <w:color w:val="ED7D31" w:themeColor="accent2"/>
                <w:szCs w:val="24"/>
              </w:rPr>
            </w:pPr>
            <w:r w:rsidRPr="00FD6E5F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2A78124C" w14:textId="0027E833" w:rsidR="00714524" w:rsidRPr="00506822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506822">
              <w:rPr>
                <w:rFonts w:ascii="Comic Sans MS" w:hAnsi="Comic Sans MS"/>
                <w:szCs w:val="24"/>
              </w:rPr>
              <w:t>Kompot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495A8" w14:textId="361E59CB" w:rsidR="00714524" w:rsidRDefault="00714524" w:rsidP="005B123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Štručka s tuno </w:t>
            </w:r>
            <w:r w:rsidRPr="004A1367">
              <w:rPr>
                <w:rFonts w:ascii="Comic Sans MS" w:hAnsi="Comic Sans MS"/>
                <w:color w:val="ED7D31" w:themeColor="accent2"/>
                <w:szCs w:val="24"/>
              </w:rPr>
              <w:t>1,3,6,7,11</w:t>
            </w:r>
          </w:p>
          <w:p w14:paraId="72EA0DBB" w14:textId="2328F1AB" w:rsidR="00714524" w:rsidRPr="004A1367" w:rsidRDefault="00714524" w:rsidP="00714524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Otroški čaj</w:t>
            </w:r>
            <w:r>
              <w:rPr>
                <w:rFonts w:ascii="Comic Sans MS" w:hAnsi="Comic Sans MS"/>
                <w:szCs w:val="24"/>
              </w:rPr>
              <w:t xml:space="preserve"> z manj sladkorja</w:t>
            </w:r>
          </w:p>
        </w:tc>
      </w:tr>
    </w:tbl>
    <w:p w14:paraId="3F40AC6E" w14:textId="21E80942" w:rsidR="002950F1" w:rsidRDefault="002950F1" w:rsidP="002950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BER TEK</w:t>
      </w:r>
    </w:p>
    <w:p w14:paraId="0B2C030C" w14:textId="77777777" w:rsidR="002950F1" w:rsidRPr="004A1367" w:rsidRDefault="002950F1" w:rsidP="002950F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14:paraId="327D91E4" w14:textId="77777777" w:rsidR="002950F1" w:rsidRDefault="002950F1" w:rsidP="002950F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DNEVNOJE OTROKOM NA VOLJO SADJE, VODA IN ČAJ.</w:t>
      </w:r>
    </w:p>
    <w:p w14:paraId="1652A9F4" w14:textId="77777777" w:rsidR="002950F1" w:rsidRPr="004A1367" w:rsidRDefault="002950F1" w:rsidP="002950F1">
      <w:pPr>
        <w:jc w:val="center"/>
        <w:rPr>
          <w:rFonts w:ascii="Comic Sans MS" w:hAnsi="Comic Sans MS"/>
          <w:sz w:val="16"/>
          <w:szCs w:val="28"/>
        </w:rPr>
      </w:pPr>
    </w:p>
    <w:p w14:paraId="7C4EAC1C" w14:textId="77777777" w:rsidR="002950F1" w:rsidRPr="006315B8" w:rsidRDefault="002950F1" w:rsidP="00295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14:paraId="712DB065" w14:textId="77777777" w:rsidR="00322BD4" w:rsidRPr="00250ECC" w:rsidRDefault="002950F1" w:rsidP="00250ECC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14:paraId="3DF30B74" w14:textId="77777777" w:rsidR="00D100B4" w:rsidRPr="00E626FF" w:rsidRDefault="00D100B4" w:rsidP="00722E08">
      <w:pPr>
        <w:rPr>
          <w:rFonts w:ascii="Comic Sans MS" w:hAnsi="Comic Sans MS"/>
          <w:sz w:val="12"/>
          <w:szCs w:val="32"/>
        </w:rPr>
      </w:pPr>
    </w:p>
    <w:sectPr w:rsidR="00D100B4" w:rsidRPr="00E6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0335"/>
    <w:multiLevelType w:val="hybridMultilevel"/>
    <w:tmpl w:val="D6726A36"/>
    <w:lvl w:ilvl="0" w:tplc="C05627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55A03"/>
    <w:multiLevelType w:val="hybridMultilevel"/>
    <w:tmpl w:val="03A2A410"/>
    <w:lvl w:ilvl="0" w:tplc="319EF1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C21"/>
    <w:multiLevelType w:val="hybridMultilevel"/>
    <w:tmpl w:val="A5CAC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2154"/>
    <w:multiLevelType w:val="hybridMultilevel"/>
    <w:tmpl w:val="CA9408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A4B49"/>
    <w:multiLevelType w:val="hybridMultilevel"/>
    <w:tmpl w:val="FD7ADB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B9"/>
    <w:rsid w:val="00003434"/>
    <w:rsid w:val="00014248"/>
    <w:rsid w:val="000147D8"/>
    <w:rsid w:val="000156C3"/>
    <w:rsid w:val="00025B03"/>
    <w:rsid w:val="0002797D"/>
    <w:rsid w:val="000306B3"/>
    <w:rsid w:val="00032857"/>
    <w:rsid w:val="00062019"/>
    <w:rsid w:val="00087C3E"/>
    <w:rsid w:val="000949D9"/>
    <w:rsid w:val="000B5D2F"/>
    <w:rsid w:val="000C001D"/>
    <w:rsid w:val="000C4438"/>
    <w:rsid w:val="000D00A8"/>
    <w:rsid w:val="000D5395"/>
    <w:rsid w:val="000E45F2"/>
    <w:rsid w:val="000F5992"/>
    <w:rsid w:val="001003BE"/>
    <w:rsid w:val="00116EAF"/>
    <w:rsid w:val="0011740F"/>
    <w:rsid w:val="00117E76"/>
    <w:rsid w:val="0012126C"/>
    <w:rsid w:val="00121C55"/>
    <w:rsid w:val="00123960"/>
    <w:rsid w:val="001312FC"/>
    <w:rsid w:val="00140005"/>
    <w:rsid w:val="0014067F"/>
    <w:rsid w:val="00142E00"/>
    <w:rsid w:val="00150860"/>
    <w:rsid w:val="001524EE"/>
    <w:rsid w:val="00153497"/>
    <w:rsid w:val="00161ABE"/>
    <w:rsid w:val="00165C5F"/>
    <w:rsid w:val="001662E9"/>
    <w:rsid w:val="00166C36"/>
    <w:rsid w:val="001672B9"/>
    <w:rsid w:val="0017113D"/>
    <w:rsid w:val="00176360"/>
    <w:rsid w:val="00183A3A"/>
    <w:rsid w:val="001855E5"/>
    <w:rsid w:val="00196614"/>
    <w:rsid w:val="001C1150"/>
    <w:rsid w:val="001D6942"/>
    <w:rsid w:val="001E1B5F"/>
    <w:rsid w:val="001F4F02"/>
    <w:rsid w:val="001F64D2"/>
    <w:rsid w:val="001F6F9A"/>
    <w:rsid w:val="00211BD2"/>
    <w:rsid w:val="00211FF0"/>
    <w:rsid w:val="00217E4F"/>
    <w:rsid w:val="00220562"/>
    <w:rsid w:val="00222F42"/>
    <w:rsid w:val="00224B4C"/>
    <w:rsid w:val="00225C3F"/>
    <w:rsid w:val="002302DB"/>
    <w:rsid w:val="00235827"/>
    <w:rsid w:val="002374B8"/>
    <w:rsid w:val="00250ECC"/>
    <w:rsid w:val="00264ECE"/>
    <w:rsid w:val="00266B83"/>
    <w:rsid w:val="00272C89"/>
    <w:rsid w:val="0027377E"/>
    <w:rsid w:val="00276443"/>
    <w:rsid w:val="00291C24"/>
    <w:rsid w:val="002950F1"/>
    <w:rsid w:val="002A37D6"/>
    <w:rsid w:val="002C3BA5"/>
    <w:rsid w:val="002D2D95"/>
    <w:rsid w:val="002F20CD"/>
    <w:rsid w:val="002F4E4A"/>
    <w:rsid w:val="00301F44"/>
    <w:rsid w:val="00314CCF"/>
    <w:rsid w:val="0031648C"/>
    <w:rsid w:val="00322BD4"/>
    <w:rsid w:val="00330C20"/>
    <w:rsid w:val="00332386"/>
    <w:rsid w:val="00334574"/>
    <w:rsid w:val="003547E2"/>
    <w:rsid w:val="003602F5"/>
    <w:rsid w:val="0036651F"/>
    <w:rsid w:val="00372BE8"/>
    <w:rsid w:val="00374A22"/>
    <w:rsid w:val="00394B1D"/>
    <w:rsid w:val="003A170F"/>
    <w:rsid w:val="003A4564"/>
    <w:rsid w:val="003B326A"/>
    <w:rsid w:val="003B6B44"/>
    <w:rsid w:val="003B6B49"/>
    <w:rsid w:val="003C3660"/>
    <w:rsid w:val="003C3EE0"/>
    <w:rsid w:val="003D1FA1"/>
    <w:rsid w:val="003D45F3"/>
    <w:rsid w:val="003E1A83"/>
    <w:rsid w:val="003F33C3"/>
    <w:rsid w:val="00406E56"/>
    <w:rsid w:val="00411388"/>
    <w:rsid w:val="00430618"/>
    <w:rsid w:val="00435F2B"/>
    <w:rsid w:val="00446485"/>
    <w:rsid w:val="00447CF7"/>
    <w:rsid w:val="004508FA"/>
    <w:rsid w:val="004635C0"/>
    <w:rsid w:val="00463BEA"/>
    <w:rsid w:val="0046742A"/>
    <w:rsid w:val="0047293C"/>
    <w:rsid w:val="00482473"/>
    <w:rsid w:val="004853A2"/>
    <w:rsid w:val="0049480C"/>
    <w:rsid w:val="004A0347"/>
    <w:rsid w:val="004A1367"/>
    <w:rsid w:val="004A3BCF"/>
    <w:rsid w:val="004A4A7D"/>
    <w:rsid w:val="004B1723"/>
    <w:rsid w:val="004C58C7"/>
    <w:rsid w:val="004F0E13"/>
    <w:rsid w:val="005025EC"/>
    <w:rsid w:val="00506822"/>
    <w:rsid w:val="00506A84"/>
    <w:rsid w:val="00510BAD"/>
    <w:rsid w:val="005135DD"/>
    <w:rsid w:val="0051532B"/>
    <w:rsid w:val="00523D11"/>
    <w:rsid w:val="00523F12"/>
    <w:rsid w:val="005252D0"/>
    <w:rsid w:val="005448F8"/>
    <w:rsid w:val="005454B3"/>
    <w:rsid w:val="00546229"/>
    <w:rsid w:val="00551BC9"/>
    <w:rsid w:val="00552D37"/>
    <w:rsid w:val="00553C3C"/>
    <w:rsid w:val="0056274A"/>
    <w:rsid w:val="00567247"/>
    <w:rsid w:val="00572ACA"/>
    <w:rsid w:val="00576239"/>
    <w:rsid w:val="00577DB8"/>
    <w:rsid w:val="005843EB"/>
    <w:rsid w:val="00586459"/>
    <w:rsid w:val="005925F6"/>
    <w:rsid w:val="00592BDC"/>
    <w:rsid w:val="00592EC8"/>
    <w:rsid w:val="00593FDC"/>
    <w:rsid w:val="00597A86"/>
    <w:rsid w:val="005A072F"/>
    <w:rsid w:val="005A39C0"/>
    <w:rsid w:val="005B1239"/>
    <w:rsid w:val="005B202D"/>
    <w:rsid w:val="005C5B42"/>
    <w:rsid w:val="005D688E"/>
    <w:rsid w:val="005F3BCB"/>
    <w:rsid w:val="005F7A5D"/>
    <w:rsid w:val="00602256"/>
    <w:rsid w:val="006059C4"/>
    <w:rsid w:val="006107F8"/>
    <w:rsid w:val="00612290"/>
    <w:rsid w:val="00616F0F"/>
    <w:rsid w:val="006315B8"/>
    <w:rsid w:val="00636899"/>
    <w:rsid w:val="00637948"/>
    <w:rsid w:val="00665FB7"/>
    <w:rsid w:val="00690140"/>
    <w:rsid w:val="006A2693"/>
    <w:rsid w:val="006B4F1F"/>
    <w:rsid w:val="006C3877"/>
    <w:rsid w:val="006C48E0"/>
    <w:rsid w:val="006D4FB9"/>
    <w:rsid w:val="006D76AD"/>
    <w:rsid w:val="006E2DBD"/>
    <w:rsid w:val="006F08BD"/>
    <w:rsid w:val="006F237F"/>
    <w:rsid w:val="006F54C0"/>
    <w:rsid w:val="00706E45"/>
    <w:rsid w:val="00714524"/>
    <w:rsid w:val="0071668E"/>
    <w:rsid w:val="00722E08"/>
    <w:rsid w:val="00724BDB"/>
    <w:rsid w:val="007279FB"/>
    <w:rsid w:val="00733D2F"/>
    <w:rsid w:val="007340B8"/>
    <w:rsid w:val="00735205"/>
    <w:rsid w:val="007666AF"/>
    <w:rsid w:val="007668FC"/>
    <w:rsid w:val="0077319E"/>
    <w:rsid w:val="00780405"/>
    <w:rsid w:val="007809E2"/>
    <w:rsid w:val="00781B53"/>
    <w:rsid w:val="007841FF"/>
    <w:rsid w:val="00794DD2"/>
    <w:rsid w:val="007B159C"/>
    <w:rsid w:val="007B40D2"/>
    <w:rsid w:val="007C0D4A"/>
    <w:rsid w:val="007C494B"/>
    <w:rsid w:val="007D409D"/>
    <w:rsid w:val="007D5244"/>
    <w:rsid w:val="00810661"/>
    <w:rsid w:val="00814FBE"/>
    <w:rsid w:val="00816328"/>
    <w:rsid w:val="0081653A"/>
    <w:rsid w:val="00827617"/>
    <w:rsid w:val="00827A7D"/>
    <w:rsid w:val="00835905"/>
    <w:rsid w:val="008548D0"/>
    <w:rsid w:val="00854E70"/>
    <w:rsid w:val="00860D08"/>
    <w:rsid w:val="00866CD9"/>
    <w:rsid w:val="0088528E"/>
    <w:rsid w:val="008918CC"/>
    <w:rsid w:val="00895EA4"/>
    <w:rsid w:val="00897445"/>
    <w:rsid w:val="008A001F"/>
    <w:rsid w:val="008A1E76"/>
    <w:rsid w:val="008A7D6C"/>
    <w:rsid w:val="008B137A"/>
    <w:rsid w:val="008C6ECF"/>
    <w:rsid w:val="008D102E"/>
    <w:rsid w:val="008D4C30"/>
    <w:rsid w:val="008D7170"/>
    <w:rsid w:val="008E72F2"/>
    <w:rsid w:val="008F108B"/>
    <w:rsid w:val="008F1987"/>
    <w:rsid w:val="00904EEE"/>
    <w:rsid w:val="00915B81"/>
    <w:rsid w:val="009161F8"/>
    <w:rsid w:val="00933A33"/>
    <w:rsid w:val="00933C80"/>
    <w:rsid w:val="0094331F"/>
    <w:rsid w:val="00947C9E"/>
    <w:rsid w:val="00962061"/>
    <w:rsid w:val="009625D5"/>
    <w:rsid w:val="0096679E"/>
    <w:rsid w:val="00966E96"/>
    <w:rsid w:val="009802F4"/>
    <w:rsid w:val="00981177"/>
    <w:rsid w:val="009A1CB3"/>
    <w:rsid w:val="009B2132"/>
    <w:rsid w:val="009B4BED"/>
    <w:rsid w:val="009B5589"/>
    <w:rsid w:val="009B779B"/>
    <w:rsid w:val="009C539C"/>
    <w:rsid w:val="009D7309"/>
    <w:rsid w:val="009E1264"/>
    <w:rsid w:val="009F1284"/>
    <w:rsid w:val="009F7E12"/>
    <w:rsid w:val="00A009C5"/>
    <w:rsid w:val="00A02E23"/>
    <w:rsid w:val="00A05E82"/>
    <w:rsid w:val="00A0711E"/>
    <w:rsid w:val="00A169AC"/>
    <w:rsid w:val="00A475FB"/>
    <w:rsid w:val="00A539BD"/>
    <w:rsid w:val="00A54EC4"/>
    <w:rsid w:val="00A63044"/>
    <w:rsid w:val="00A65391"/>
    <w:rsid w:val="00A75C09"/>
    <w:rsid w:val="00A764A8"/>
    <w:rsid w:val="00A77F88"/>
    <w:rsid w:val="00A80ADE"/>
    <w:rsid w:val="00A836D1"/>
    <w:rsid w:val="00A85F76"/>
    <w:rsid w:val="00A86846"/>
    <w:rsid w:val="00A944CE"/>
    <w:rsid w:val="00A9572D"/>
    <w:rsid w:val="00AA3868"/>
    <w:rsid w:val="00AB2646"/>
    <w:rsid w:val="00AB328C"/>
    <w:rsid w:val="00AB6260"/>
    <w:rsid w:val="00AC0B09"/>
    <w:rsid w:val="00AC79C0"/>
    <w:rsid w:val="00AD1105"/>
    <w:rsid w:val="00B04B61"/>
    <w:rsid w:val="00B233A2"/>
    <w:rsid w:val="00B4315E"/>
    <w:rsid w:val="00B559E2"/>
    <w:rsid w:val="00B60339"/>
    <w:rsid w:val="00B60B58"/>
    <w:rsid w:val="00B67549"/>
    <w:rsid w:val="00B73B2A"/>
    <w:rsid w:val="00B85620"/>
    <w:rsid w:val="00BA03ED"/>
    <w:rsid w:val="00BA1549"/>
    <w:rsid w:val="00BB2179"/>
    <w:rsid w:val="00BB5E20"/>
    <w:rsid w:val="00BB77C2"/>
    <w:rsid w:val="00BC17CC"/>
    <w:rsid w:val="00BE042F"/>
    <w:rsid w:val="00BF01C6"/>
    <w:rsid w:val="00BF04ED"/>
    <w:rsid w:val="00BF49C0"/>
    <w:rsid w:val="00BF7308"/>
    <w:rsid w:val="00C10B25"/>
    <w:rsid w:val="00C12F57"/>
    <w:rsid w:val="00C13498"/>
    <w:rsid w:val="00C2324E"/>
    <w:rsid w:val="00C2757B"/>
    <w:rsid w:val="00C60A53"/>
    <w:rsid w:val="00C64ABE"/>
    <w:rsid w:val="00C670F9"/>
    <w:rsid w:val="00C809A3"/>
    <w:rsid w:val="00C825C5"/>
    <w:rsid w:val="00C8313C"/>
    <w:rsid w:val="00C87BCE"/>
    <w:rsid w:val="00C9103B"/>
    <w:rsid w:val="00CA6A06"/>
    <w:rsid w:val="00CB044E"/>
    <w:rsid w:val="00CB3E20"/>
    <w:rsid w:val="00CC0B28"/>
    <w:rsid w:val="00CC3289"/>
    <w:rsid w:val="00CC545D"/>
    <w:rsid w:val="00CE00E1"/>
    <w:rsid w:val="00D07774"/>
    <w:rsid w:val="00D100B4"/>
    <w:rsid w:val="00D47C68"/>
    <w:rsid w:val="00D47F5E"/>
    <w:rsid w:val="00D527F9"/>
    <w:rsid w:val="00D56CCD"/>
    <w:rsid w:val="00D64684"/>
    <w:rsid w:val="00D703FE"/>
    <w:rsid w:val="00D74F08"/>
    <w:rsid w:val="00D76990"/>
    <w:rsid w:val="00D81517"/>
    <w:rsid w:val="00D85486"/>
    <w:rsid w:val="00D86DAA"/>
    <w:rsid w:val="00D87F6C"/>
    <w:rsid w:val="00D918DC"/>
    <w:rsid w:val="00D92867"/>
    <w:rsid w:val="00D92EBA"/>
    <w:rsid w:val="00D95F5E"/>
    <w:rsid w:val="00DA6CE0"/>
    <w:rsid w:val="00DA76F1"/>
    <w:rsid w:val="00DA7A56"/>
    <w:rsid w:val="00DB2711"/>
    <w:rsid w:val="00DB2E45"/>
    <w:rsid w:val="00DC0170"/>
    <w:rsid w:val="00DC4A49"/>
    <w:rsid w:val="00DD09FB"/>
    <w:rsid w:val="00DD223A"/>
    <w:rsid w:val="00DF6E1A"/>
    <w:rsid w:val="00E00D08"/>
    <w:rsid w:val="00E14BC5"/>
    <w:rsid w:val="00E22AD8"/>
    <w:rsid w:val="00E26164"/>
    <w:rsid w:val="00E2790F"/>
    <w:rsid w:val="00E30D97"/>
    <w:rsid w:val="00E31860"/>
    <w:rsid w:val="00E33240"/>
    <w:rsid w:val="00E34FAC"/>
    <w:rsid w:val="00E36C2F"/>
    <w:rsid w:val="00E40B6B"/>
    <w:rsid w:val="00E41E62"/>
    <w:rsid w:val="00E626FF"/>
    <w:rsid w:val="00E769B9"/>
    <w:rsid w:val="00E8373A"/>
    <w:rsid w:val="00E845B7"/>
    <w:rsid w:val="00E8672B"/>
    <w:rsid w:val="00E86D51"/>
    <w:rsid w:val="00E97CD1"/>
    <w:rsid w:val="00EA2400"/>
    <w:rsid w:val="00EA51F3"/>
    <w:rsid w:val="00EB427B"/>
    <w:rsid w:val="00EC2AD6"/>
    <w:rsid w:val="00EC659B"/>
    <w:rsid w:val="00EE2EEA"/>
    <w:rsid w:val="00EE3B48"/>
    <w:rsid w:val="00EE6AD8"/>
    <w:rsid w:val="00EF5989"/>
    <w:rsid w:val="00F02AE1"/>
    <w:rsid w:val="00F04B3D"/>
    <w:rsid w:val="00F12EEB"/>
    <w:rsid w:val="00F134BB"/>
    <w:rsid w:val="00F360E0"/>
    <w:rsid w:val="00F36903"/>
    <w:rsid w:val="00F51337"/>
    <w:rsid w:val="00F579DB"/>
    <w:rsid w:val="00F618C7"/>
    <w:rsid w:val="00F62550"/>
    <w:rsid w:val="00F70EEA"/>
    <w:rsid w:val="00F7132B"/>
    <w:rsid w:val="00F73202"/>
    <w:rsid w:val="00F738A3"/>
    <w:rsid w:val="00FA2AA6"/>
    <w:rsid w:val="00FA330B"/>
    <w:rsid w:val="00FA3A4B"/>
    <w:rsid w:val="00FB024C"/>
    <w:rsid w:val="00FB1B44"/>
    <w:rsid w:val="00FB433D"/>
    <w:rsid w:val="00FC111C"/>
    <w:rsid w:val="00FD46FC"/>
    <w:rsid w:val="00FD6E5F"/>
    <w:rsid w:val="00FF1A8B"/>
    <w:rsid w:val="00FF3A65"/>
    <w:rsid w:val="00FF3C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B0DD"/>
  <w15:docId w15:val="{C8B604C6-FCD2-4054-9F09-339E2AC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7F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5D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5DD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8313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107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07F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07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07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07F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7204AC-6D26-4C65-BB7F-1B96286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dlogar</dc:creator>
  <cp:lastModifiedBy>Zbornica 2</cp:lastModifiedBy>
  <cp:revision>6</cp:revision>
  <cp:lastPrinted>2019-08-27T06:27:00Z</cp:lastPrinted>
  <dcterms:created xsi:type="dcterms:W3CDTF">2019-08-27T05:59:00Z</dcterms:created>
  <dcterms:modified xsi:type="dcterms:W3CDTF">2019-08-27T11:48:00Z</dcterms:modified>
</cp:coreProperties>
</file>